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A16C" w14:textId="77777777" w:rsidR="00F25243" w:rsidRPr="00821D4D" w:rsidRDefault="00F25243" w:rsidP="00F25243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kern w:val="36"/>
          <w:sz w:val="55"/>
          <w:szCs w:val="55"/>
        </w:rPr>
      </w:pPr>
      <w:r w:rsidRPr="00821D4D">
        <w:rPr>
          <w:rFonts w:ascii="Arial" w:eastAsia="Times New Roman" w:hAnsi="Arial" w:cs="Arial"/>
          <w:kern w:val="36"/>
          <w:sz w:val="55"/>
          <w:szCs w:val="55"/>
        </w:rPr>
        <w:t xml:space="preserve">REACH - Chemical Regulation </w:t>
      </w:r>
      <w:r w:rsidRPr="00821D4D">
        <w:rPr>
          <w:rFonts w:ascii="Arial" w:eastAsia="Times New Roman" w:hAnsi="Arial" w:cs="Arial"/>
          <w:vanish/>
          <w:kern w:val="36"/>
          <w:sz w:val="55"/>
          <w:szCs w:val="55"/>
          <w:u w:val="single"/>
        </w:rPr>
        <w:t xml:space="preserve">  </w:t>
      </w:r>
    </w:p>
    <w:p w14:paraId="46C77FDB" w14:textId="77777777" w:rsidR="00F25243" w:rsidRPr="00821D4D" w:rsidRDefault="00F25243" w:rsidP="00F25243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</w:rPr>
      </w:pPr>
      <w:bookmarkStart w:id="0" w:name="mainContent"/>
      <w:bookmarkEnd w:id="0"/>
      <w:r w:rsidRPr="00821D4D">
        <w:rPr>
          <w:rFonts w:ascii="Arial" w:eastAsia="Times New Roman" w:hAnsi="Arial" w:cs="Arial"/>
          <w:vanish/>
          <w:sz w:val="20"/>
          <w:szCs w:val="20"/>
        </w:rPr>
        <w:t>Page Content</w:t>
      </w:r>
    </w:p>
    <w:p w14:paraId="6E80C34E" w14:textId="77777777" w:rsidR="00AA21C2" w:rsidRDefault="00F25243" w:rsidP="00F25243">
      <w:pPr>
        <w:spacing w:before="100" w:beforeAutospacing="1" w:after="150" w:line="255" w:lineRule="atLeast"/>
        <w:rPr>
          <w:rFonts w:ascii="Times New Roman" w:hAnsi="Times New Roman" w:cs="Times New Roman"/>
          <w:sz w:val="24"/>
          <w:szCs w:val="24"/>
        </w:rPr>
      </w:pPr>
      <w:r w:rsidRPr="00821D4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21D4D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REACH, Regulation No 1907/2006 on the Registration, Evaluation, </w:t>
      </w:r>
      <w:proofErr w:type="spellStart"/>
      <w:r w:rsidRPr="00821D4D">
        <w:rPr>
          <w:rFonts w:ascii="Arial" w:eastAsia="Times New Roman" w:hAnsi="Arial" w:cs="Arial"/>
          <w:b/>
          <w:bCs/>
          <w:sz w:val="24"/>
          <w:szCs w:val="24"/>
          <w:lang w:val="en"/>
        </w:rPr>
        <w:t>Authorisation</w:t>
      </w:r>
      <w:proofErr w:type="spellEnd"/>
      <w:r w:rsidRPr="00821D4D">
        <w:rPr>
          <w:rFonts w:ascii="Arial" w:eastAsia="Times New Roman" w:hAnsi="Arial" w:cs="Arial"/>
          <w:b/>
          <w:bCs/>
          <w:sz w:val="24"/>
          <w:szCs w:val="24"/>
          <w:lang w:val="en"/>
        </w:rPr>
        <w:t xml:space="preserve"> and Restriction of Chemicals. </w:t>
      </w:r>
      <w:r w:rsidRPr="00821D4D">
        <w:rPr>
          <w:rFonts w:ascii="Arial" w:eastAsia="Times New Roman" w:hAnsi="Arial" w:cs="Arial"/>
          <w:b/>
          <w:bCs/>
          <w:sz w:val="24"/>
          <w:szCs w:val="24"/>
          <w:lang w:val="en"/>
        </w:rPr>
        <w:br/>
      </w:r>
      <w:r w:rsidRPr="00821D4D">
        <w:rPr>
          <w:rFonts w:ascii="Arial" w:eastAsia="Times New Roman" w:hAnsi="Arial" w:cs="Arial"/>
          <w:sz w:val="24"/>
          <w:szCs w:val="24"/>
          <w:lang w:val="en"/>
        </w:rPr>
        <w:br/>
        <w:t xml:space="preserve">REACH requires that sufficient information on Substances of Very High Concern (SVHC) contained in articles in concentration above 0.1% weight by weight (w/w) is communicated to allow the safe use of the product. </w:t>
      </w:r>
    </w:p>
    <w:p w14:paraId="5CD183DE" w14:textId="77777777" w:rsidR="00AA21C2" w:rsidRPr="0020132D" w:rsidRDefault="00CC1642" w:rsidP="00CC1642">
      <w:pPr>
        <w:spacing w:before="100" w:beforeAutospacing="1" w:after="150" w:line="255" w:lineRule="atLeast"/>
        <w:ind w:left="120" w:hangingChars="50" w:hanging="120"/>
        <w:rPr>
          <w:rFonts w:ascii="Arial" w:eastAsia="Times New Roman" w:hAnsi="Arial" w:cs="Arial"/>
          <w:sz w:val="24"/>
          <w:szCs w:val="24"/>
          <w:lang w:val="en"/>
        </w:rPr>
      </w:pPr>
      <w:r w:rsidRPr="0020132D">
        <w:rPr>
          <w:rFonts w:ascii="Arial" w:eastAsia="Times New Roman" w:hAnsi="Arial" w:cs="Arial" w:hint="eastAsia"/>
          <w:sz w:val="24"/>
          <w:szCs w:val="24"/>
          <w:lang w:val="en"/>
        </w:rPr>
        <w:t xml:space="preserve">The following tables cover </w:t>
      </w:r>
      <w:r w:rsidR="00065D6A" w:rsidRPr="00254B15">
        <w:rPr>
          <w:rFonts w:ascii="Arial" w:eastAsia="Times New Roman" w:hAnsi="Arial" w:cs="Arial"/>
          <w:sz w:val="24"/>
          <w:szCs w:val="24"/>
          <w:highlight w:val="yellow"/>
          <w:lang w:val="en"/>
        </w:rPr>
        <w:t>2</w:t>
      </w:r>
      <w:r w:rsidR="00941105">
        <w:rPr>
          <w:rFonts w:ascii="Arial" w:eastAsia="Times New Roman" w:hAnsi="Arial" w:cs="Arial"/>
          <w:sz w:val="24"/>
          <w:szCs w:val="24"/>
          <w:highlight w:val="yellow"/>
          <w:lang w:val="en"/>
        </w:rPr>
        <w:t>11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 xml:space="preserve"> REACH SVHCs </w:t>
      </w:r>
      <w:r w:rsidRPr="0020132D">
        <w:rPr>
          <w:rFonts w:ascii="Arial" w:hAnsi="Arial" w:cs="Arial" w:hint="eastAsia"/>
          <w:sz w:val="24"/>
          <w:szCs w:val="24"/>
          <w:lang w:val="en"/>
        </w:rPr>
        <w:t>which are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 xml:space="preserve"> updated by ECHA on </w:t>
      </w:r>
      <w:r w:rsidR="00941105">
        <w:rPr>
          <w:rFonts w:ascii="Arial" w:hAnsi="Arial" w:cs="Arial"/>
          <w:sz w:val="24"/>
          <w:szCs w:val="24"/>
          <w:highlight w:val="yellow"/>
          <w:lang w:val="en"/>
        </w:rPr>
        <w:t>19</w:t>
      </w:r>
      <w:r w:rsidR="00C62475" w:rsidRPr="00ED05F0">
        <w:rPr>
          <w:rFonts w:ascii="Arial" w:hAnsi="Arial" w:cs="Arial" w:hint="eastAsia"/>
          <w:sz w:val="24"/>
          <w:szCs w:val="24"/>
          <w:highlight w:val="yellow"/>
          <w:lang w:val="en"/>
        </w:rPr>
        <w:t xml:space="preserve">th </w:t>
      </w:r>
      <w:r w:rsidR="00366372" w:rsidRPr="00ED05F0">
        <w:rPr>
          <w:rFonts w:ascii="Arial" w:eastAsia="Times New Roman" w:hAnsi="Arial" w:cs="Arial"/>
          <w:sz w:val="24"/>
          <w:szCs w:val="24"/>
          <w:highlight w:val="yellow"/>
          <w:lang w:val="en"/>
        </w:rPr>
        <w:t>J</w:t>
      </w:r>
      <w:r w:rsidR="00941105">
        <w:rPr>
          <w:rFonts w:ascii="Arial" w:eastAsia="Times New Roman" w:hAnsi="Arial" w:cs="Arial"/>
          <w:sz w:val="24"/>
          <w:szCs w:val="24"/>
          <w:highlight w:val="yellow"/>
          <w:lang w:val="en"/>
        </w:rPr>
        <w:t>anuary</w:t>
      </w:r>
      <w:r w:rsidRPr="00ED05F0">
        <w:rPr>
          <w:rFonts w:ascii="Arial" w:eastAsia="Times New Roman" w:hAnsi="Arial" w:cs="Arial"/>
          <w:sz w:val="24"/>
          <w:szCs w:val="24"/>
          <w:highlight w:val="yellow"/>
          <w:lang w:val="en"/>
        </w:rPr>
        <w:t xml:space="preserve"> 20</w:t>
      </w:r>
      <w:r w:rsidR="00C0071B">
        <w:rPr>
          <w:rFonts w:ascii="Arial" w:eastAsia="Times New Roman" w:hAnsi="Arial" w:cs="Arial"/>
          <w:sz w:val="24"/>
          <w:szCs w:val="24"/>
          <w:highlight w:val="yellow"/>
          <w:lang w:val="en"/>
        </w:rPr>
        <w:t>2</w:t>
      </w:r>
      <w:r w:rsidR="00941105" w:rsidRPr="00941105">
        <w:rPr>
          <w:rFonts w:ascii="Arial" w:eastAsia="Times New Roman" w:hAnsi="Arial" w:cs="Arial"/>
          <w:sz w:val="24"/>
          <w:szCs w:val="24"/>
          <w:highlight w:val="yellow"/>
          <w:lang w:val="en"/>
        </w:rPr>
        <w:t>1</w:t>
      </w:r>
      <w:r w:rsidRPr="0020132D">
        <w:rPr>
          <w:rFonts w:ascii="Arial" w:hAnsi="Arial" w:cs="Arial" w:hint="eastAsia"/>
          <w:sz w:val="24"/>
          <w:szCs w:val="24"/>
          <w:lang w:val="en"/>
        </w:rPr>
        <w:t xml:space="preserve">. </w:t>
      </w:r>
      <w:r w:rsidRPr="0020132D">
        <w:rPr>
          <w:rFonts w:ascii="Arial" w:eastAsia="Times New Roman" w:hAnsi="Arial" w:cs="Arial"/>
          <w:sz w:val="24"/>
          <w:szCs w:val="24"/>
          <w:lang w:val="en"/>
        </w:rPr>
        <w:t>(http://echa.europa.eu/candidate-list-table)</w:t>
      </w:r>
    </w:p>
    <w:p w14:paraId="6CBCB14A" w14:textId="77777777" w:rsidR="00656EE9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  <w:lang w:val="en"/>
        </w:rPr>
      </w:pPr>
    </w:p>
    <w:p w14:paraId="1DEA5554" w14:textId="77777777" w:rsidR="00F25243" w:rsidRPr="00AA21C2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21D4D">
        <w:rPr>
          <w:rFonts w:ascii="Arial" w:eastAsia="Times New Roman" w:hAnsi="Arial" w:cs="Arial"/>
          <w:b/>
          <w:sz w:val="24"/>
          <w:szCs w:val="24"/>
          <w:lang w:val="en"/>
        </w:rPr>
        <w:t xml:space="preserve">The following products contain a SVHC in a concentration above 0.1% w/w. 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551"/>
        <w:gridCol w:w="1134"/>
        <w:gridCol w:w="1701"/>
      </w:tblGrid>
      <w:tr w:rsidR="00821D4D" w:rsidRPr="00821D4D" w14:paraId="6A4B55C7" w14:textId="77777777" w:rsidTr="00F34DF0">
        <w:trPr>
          <w:trHeight w:val="44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82B4B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1A36E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7BDD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7C35F" w14:textId="77777777" w:rsidR="00F25243" w:rsidRPr="00821D4D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F78B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821D4D" w:rsidRPr="00821D4D" w14:paraId="184C4955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9BAA" w14:textId="77777777" w:rsidR="00F25243" w:rsidRPr="00821D4D" w:rsidRDefault="0030086F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EC9EF" w14:textId="77777777" w:rsidR="00F25243" w:rsidRPr="00821D4D" w:rsidRDefault="003E1163" w:rsidP="00F2524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3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5B55B" w14:textId="77777777" w:rsidR="00F25243" w:rsidRPr="00821D4D" w:rsidRDefault="003E116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B5499" w14:textId="77777777" w:rsidR="00F25243" w:rsidRPr="00821D4D" w:rsidRDefault="00AD1DD0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96B0A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.</w:t>
            </w:r>
          </w:p>
        </w:tc>
      </w:tr>
      <w:tr w:rsidR="00AD1DD0" w:rsidRPr="00821D4D" w14:paraId="6940BED0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60E88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A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84A48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A4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65B95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46282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3E6FA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 come into contact with mouth.</w:t>
            </w:r>
          </w:p>
        </w:tc>
      </w:tr>
      <w:tr w:rsidR="00AD1DD0" w:rsidRPr="00821D4D" w14:paraId="2C6C151B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52207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P71GP20 </w:t>
            </w: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P71GP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75909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08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Glossy 10cm x 15cm Photo Pap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F76BB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116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oric ac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A89D9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203B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</w:t>
            </w:r>
            <w:r w:rsidR="00BC0754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 come into contact with mouth.</w:t>
            </w:r>
          </w:p>
        </w:tc>
      </w:tr>
      <w:tr w:rsidR="009C1FBE" w:rsidRPr="00821D4D" w14:paraId="01B527CC" w14:textId="77777777" w:rsidTr="007C2547">
        <w:trPr>
          <w:trHeight w:val="4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283F4" w14:textId="77777777" w:rsidR="009C1FBE" w:rsidRPr="00AA3F1F" w:rsidRDefault="000A0289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51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</w:t>
            </w:r>
            <w:r w:rsidR="006D39B0" w:rsidRPr="00051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051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</w:t>
            </w:r>
            <w:r w:rsidR="006D39B0" w:rsidRPr="0005150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CF245" w14:textId="77777777" w:rsidR="009C1FBE" w:rsidRPr="00AA3F1F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dhesive layer of </w:t>
            </w:r>
            <w:r w:rsidR="00946C9F" w:rsidRPr="00EF39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K11201, </w:t>
            </w:r>
            <w:r w:rsidR="006D39B0" w:rsidRPr="00EF39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-11221,</w:t>
            </w:r>
            <w:r w:rsidR="00946C9F" w:rsidRPr="00EF3986">
              <w:t xml:space="preserve"> </w:t>
            </w:r>
            <w:r w:rsidR="00946C9F" w:rsidRPr="00EF398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K11230,</w:t>
            </w:r>
            <w:r w:rsidR="006D39B0" w:rsidRPr="006D39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DK-11218, DK-</w:t>
            </w:r>
            <w:proofErr w:type="gramStart"/>
            <w:r w:rsidR="006D39B0" w:rsidRPr="006D39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4205,  DK</w:t>
            </w:r>
            <w:proofErr w:type="gramEnd"/>
            <w:r w:rsidR="006D39B0" w:rsidRPr="006D39B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44605, DK-11219, DK-22223 Label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179C" w14:textId="77777777" w:rsidR="00386F87" w:rsidRDefault="00386F87" w:rsidP="00386F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86F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nylphenol, ethoxylated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</w:p>
          <w:p w14:paraId="70C18DA4" w14:textId="77777777" w:rsidR="00386F87" w:rsidRPr="00821D4D" w:rsidRDefault="00386F87" w:rsidP="00386F8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86F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nylphenol, branched, ethoxylat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3C1D7" w14:textId="77777777" w:rsidR="00386F87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930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-024-6</w:t>
            </w:r>
          </w:p>
          <w:p w14:paraId="2A103949" w14:textId="77777777" w:rsidR="009C1FBE" w:rsidRPr="00AD1DD0" w:rsidRDefault="00386F87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386F8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00-209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79BD" w14:textId="77777777" w:rsidR="009C1FBE" w:rsidRPr="00821D4D" w:rsidRDefault="00A9308C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9308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.</w:t>
            </w:r>
          </w:p>
        </w:tc>
      </w:tr>
      <w:tr w:rsidR="00821D4D" w:rsidRPr="00821D4D" w14:paraId="408E88F8" w14:textId="77777777" w:rsidTr="007C2547">
        <w:trPr>
          <w:trHeight w:val="44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47250" w14:textId="77777777" w:rsidR="00F25243" w:rsidRPr="007C2547" w:rsidRDefault="00AA3F1F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A3F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A-9000 </w:t>
            </w:r>
            <w:r w:rsid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r w:rsidR="00D2676B" w:rsidRPr="00953B26">
              <w:rPr>
                <w:rFonts w:ascii="Arial" w:eastAsia="MS Mincho" w:hAnsi="Arial" w:cs="Arial" w:hint="eastAsia"/>
                <w:sz w:val="14"/>
                <w:szCs w:val="14"/>
                <w:lang w:val="en-US"/>
              </w:rPr>
              <w:t>p</w:t>
            </w:r>
            <w:r w:rsidR="00D2676B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ut on </w:t>
            </w:r>
            <w:proofErr w:type="gramStart"/>
            <w:r w:rsidR="00D2676B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market </w:t>
            </w:r>
            <w:r w:rsidR="00037B97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before</w:t>
            </w:r>
            <w:proofErr w:type="gramEnd"/>
            <w:r w:rsidR="00037B97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July, 20</w:t>
            </w:r>
            <w:r w:rsidR="00021772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21932" w14:textId="77777777" w:rsidR="00F25243" w:rsidRPr="007C2547" w:rsidRDefault="006B19E2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A3F1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TTERY FOR PT-9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4B23" w14:textId="77777777" w:rsidR="00F25243" w:rsidRPr="007C2547" w:rsidRDefault="00F25243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s (2-</w:t>
            </w:r>
            <w:proofErr w:type="gram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hylhexyl)phthalate</w:t>
            </w:r>
            <w:proofErr w:type="gramEnd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H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84B7F" w14:textId="77777777" w:rsidR="00F25243" w:rsidRPr="007C2547" w:rsidRDefault="00AD1DD0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211-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4E914" w14:textId="77777777" w:rsidR="00F25243" w:rsidRPr="007C2547" w:rsidRDefault="00F25243" w:rsidP="007C254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keep the battery cover open.</w:t>
            </w:r>
          </w:p>
        </w:tc>
      </w:tr>
      <w:tr w:rsidR="00F34DF0" w:rsidRPr="0020132D" w14:paraId="7EFB1F46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70BB" w14:textId="77777777" w:rsidR="000A01B3" w:rsidRPr="0020132D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1" w:name="_Hlk529280797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ton boxes</w:t>
            </w:r>
            <w:r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67938" w14:textId="77777777" w:rsidR="000A01B3" w:rsidRPr="0020132D" w:rsidRDefault="000A01B3" w:rsidP="000A01B3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</w:t>
            </w:r>
            <w:proofErr w:type="spellEnd"/>
            <w:r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300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ri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53786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etraboron disodium </w:t>
            </w:r>
            <w:proofErr w:type="spell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ptaoxide</w:t>
            </w:r>
            <w:proofErr w:type="spellEnd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1C3F" w14:textId="77777777" w:rsidR="000A01B3" w:rsidRPr="0020132D" w:rsidRDefault="000A01B3" w:rsidP="000A01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6D6F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w to come into contact with mouth.</w:t>
            </w:r>
          </w:p>
        </w:tc>
      </w:tr>
      <w:bookmarkEnd w:id="1"/>
      <w:tr w:rsidR="00F34DF0" w:rsidRPr="0020132D" w14:paraId="375F6201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CC7A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rton box</w:t>
            </w:r>
            <w:r w:rsidR="00ED3C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for specific toner</w:t>
            </w:r>
            <w:r w:rsidR="0018064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artridges</w:t>
            </w:r>
            <w:r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ED3C7B"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*1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0042B" w14:textId="77777777" w:rsidR="000A01B3" w:rsidRPr="0020132D" w:rsidRDefault="00ED3C7B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uter Carton for toner cartridg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CA0AB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C8FB1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175C3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w to come into contact with mouth.</w:t>
            </w:r>
          </w:p>
        </w:tc>
      </w:tr>
      <w:tr w:rsidR="00F34DF0" w:rsidRPr="0020132D" w14:paraId="5ACE2DD5" w14:textId="77777777" w:rsidTr="00F34DF0">
        <w:trPr>
          <w:trHeight w:val="22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F81A0" w14:textId="77777777" w:rsidR="000A01B3" w:rsidRPr="0020132D" w:rsidRDefault="00050C29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50C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arton box for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upply </w:t>
            </w:r>
            <w:r w:rsid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nkjet head unit </w:t>
            </w:r>
            <w:r w:rsidR="000A01B3"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*</w:t>
            </w:r>
            <w:r w:rsidR="00ED3C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</w:t>
            </w:r>
            <w:r w:rsidR="000A01B3"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B8FB" w14:textId="77777777" w:rsidR="000A01B3" w:rsidRPr="0020132D" w:rsidRDefault="00B9387E" w:rsidP="00FA3555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ner c</w:t>
            </w:r>
            <w:r w:rsid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rton for </w:t>
            </w:r>
            <w:r w:rsidR="0018064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tecting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ad</w:t>
            </w:r>
            <w:r w:rsidR="000A01B3" w:rsidRPr="0079456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180641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uni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15790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isodium tetraborate decahydr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91C1C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A01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5-540-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2E1E" w14:textId="77777777" w:rsidR="000A01B3" w:rsidRPr="0020132D" w:rsidRDefault="000A01B3" w:rsidP="00FA355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w to come into contact with mouth.</w:t>
            </w:r>
          </w:p>
        </w:tc>
      </w:tr>
    </w:tbl>
    <w:p w14:paraId="32C124AA" w14:textId="77777777" w:rsidR="00F34DF0" w:rsidRPr="00E235B5" w:rsidRDefault="00F34DF0" w:rsidP="00F34DF0">
      <w:pPr>
        <w:spacing w:after="0" w:line="240" w:lineRule="auto"/>
      </w:pPr>
      <w:r w:rsidRPr="00E235B5">
        <w:rPr>
          <w:rFonts w:hint="eastAsia"/>
        </w:rPr>
        <w:t>*</w:t>
      </w:r>
      <w:r>
        <w:t>1</w:t>
      </w:r>
      <w:r w:rsidRPr="00E235B5">
        <w:rPr>
          <w:rFonts w:hint="eastAsia"/>
        </w:rPr>
        <w:t>:</w:t>
      </w:r>
    </w:p>
    <w:p w14:paraId="36A850E5" w14:textId="77777777" w:rsidR="00F34DF0" w:rsidRDefault="00F34DF0" w:rsidP="00F34DF0">
      <w:pPr>
        <w:spacing w:after="0" w:line="240" w:lineRule="auto"/>
      </w:pPr>
      <w:r w:rsidRPr="00ED3C7B">
        <w:t>TN-329C P, TN-329BK P, TN-329M P, TN-329Y P, TN-900C P, TN-900BK P, TN-900M P, TN-900Y P, TN-900C MPS, TN-900BK MPS, TN-900M MPS, TN-900Y MPS</w:t>
      </w:r>
    </w:p>
    <w:p w14:paraId="72343170" w14:textId="77777777" w:rsidR="00F34DF0" w:rsidRDefault="00F34DF0" w:rsidP="00F34DF0">
      <w:pPr>
        <w:spacing w:after="0" w:line="240" w:lineRule="auto"/>
      </w:pPr>
    </w:p>
    <w:p w14:paraId="57598421" w14:textId="77777777" w:rsidR="00F34DF0" w:rsidRPr="00E235B5" w:rsidRDefault="00F34DF0" w:rsidP="00F34DF0">
      <w:pPr>
        <w:spacing w:after="0" w:line="240" w:lineRule="auto"/>
      </w:pPr>
      <w:r w:rsidRPr="00E235B5">
        <w:rPr>
          <w:rFonts w:hint="eastAsia"/>
        </w:rPr>
        <w:t>*</w:t>
      </w:r>
      <w:r>
        <w:t>2</w:t>
      </w:r>
      <w:r w:rsidRPr="00E235B5">
        <w:rPr>
          <w:rFonts w:hint="eastAsia"/>
        </w:rPr>
        <w:t>:</w:t>
      </w:r>
    </w:p>
    <w:p w14:paraId="202EDC4D" w14:textId="77777777" w:rsidR="00F34DF0" w:rsidRDefault="00F34DF0" w:rsidP="00F34DF0">
      <w:pPr>
        <w:spacing w:after="0" w:line="240" w:lineRule="auto"/>
      </w:pPr>
      <w:r w:rsidRPr="00A333E7">
        <w:t xml:space="preserve">PRINT HEAD SUPPLY UNIT M17HT </w:t>
      </w:r>
      <w:r>
        <w:t>(</w:t>
      </w:r>
      <w:r w:rsidRPr="00A333E7">
        <w:t>D00STP001</w:t>
      </w:r>
      <w:r>
        <w:t xml:space="preserve">), </w:t>
      </w:r>
      <w:r w:rsidRPr="00A333E7">
        <w:t>PRINT HEAD SUPPLY UNIT S13</w:t>
      </w:r>
      <w:r>
        <w:t>(</w:t>
      </w:r>
      <w:r w:rsidRPr="00A333E7">
        <w:t>LK6584001</w:t>
      </w:r>
      <w:r>
        <w:t>)</w:t>
      </w:r>
    </w:p>
    <w:p w14:paraId="40C6488B" w14:textId="77777777" w:rsidR="00F34DF0" w:rsidRDefault="00F34DF0" w:rsidP="00F34DF0">
      <w:pPr>
        <w:spacing w:after="0" w:line="240" w:lineRule="auto"/>
      </w:pPr>
    </w:p>
    <w:p w14:paraId="11D9DCC8" w14:textId="77777777" w:rsidR="00656EE9" w:rsidRDefault="00656EE9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14:paraId="6DF7A7CA" w14:textId="77777777" w:rsidR="00F34DF0" w:rsidRDefault="00F34DF0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14:paraId="50ECE6FE" w14:textId="77777777" w:rsidR="00F34DF0" w:rsidRPr="00F34DF0" w:rsidRDefault="00F34DF0" w:rsidP="00F25243">
      <w:pPr>
        <w:spacing w:before="100" w:beforeAutospacing="1" w:after="150" w:line="255" w:lineRule="atLeast"/>
        <w:rPr>
          <w:rFonts w:ascii="Arial" w:eastAsia="Times New Roman" w:hAnsi="Arial" w:cs="Arial"/>
          <w:b/>
          <w:sz w:val="24"/>
          <w:szCs w:val="24"/>
        </w:rPr>
      </w:pPr>
    </w:p>
    <w:p w14:paraId="2B668CCB" w14:textId="77777777" w:rsidR="00F25243" w:rsidRPr="00821D4D" w:rsidRDefault="00F25243" w:rsidP="00F25243">
      <w:pPr>
        <w:spacing w:before="100" w:beforeAutospacing="1" w:after="150" w:line="255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1D4D">
        <w:rPr>
          <w:rFonts w:ascii="Arial" w:eastAsia="Times New Roman" w:hAnsi="Arial" w:cs="Arial"/>
          <w:b/>
          <w:sz w:val="24"/>
          <w:szCs w:val="24"/>
          <w:lang w:val="en"/>
        </w:rPr>
        <w:t xml:space="preserve">The items below may contain substances above </w:t>
      </w:r>
      <w:r w:rsidR="00596FE8" w:rsidRPr="00605FD8">
        <w:rPr>
          <w:rFonts w:ascii="Arial" w:eastAsia="Times New Roman" w:hAnsi="Arial" w:cs="Arial"/>
          <w:b/>
          <w:sz w:val="24"/>
          <w:szCs w:val="24"/>
          <w:lang w:val="en-US"/>
        </w:rPr>
        <w:t>0.1%(w/w)</w:t>
      </w:r>
      <w:r w:rsidRPr="00821D4D">
        <w:rPr>
          <w:rFonts w:ascii="Arial" w:eastAsia="Times New Roman" w:hAnsi="Arial" w:cs="Arial"/>
          <w:b/>
          <w:sz w:val="24"/>
          <w:szCs w:val="24"/>
          <w:lang w:val="en"/>
        </w:rPr>
        <w:t xml:space="preserve"> at an individual component level </w:t>
      </w:r>
      <w:r w:rsidRPr="00821D4D">
        <w:rPr>
          <w:rFonts w:ascii="Arial" w:eastAsia="Times New Roman" w:hAnsi="Arial" w:cs="Arial"/>
          <w:b/>
          <w:sz w:val="24"/>
          <w:szCs w:val="24"/>
          <w:lang w:val="en-US"/>
        </w:rPr>
        <w:t>but not above 0.1%(w/w) of the total article weight.</w:t>
      </w:r>
    </w:p>
    <w:tbl>
      <w:tblPr>
        <w:tblW w:w="9214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2835"/>
        <w:gridCol w:w="1134"/>
        <w:gridCol w:w="1559"/>
      </w:tblGrid>
      <w:tr w:rsidR="00821D4D" w:rsidRPr="00821D4D" w14:paraId="5FDC7DB5" w14:textId="77777777" w:rsidTr="00A6149F">
        <w:trPr>
          <w:trHeight w:val="472"/>
          <w:tblHeader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1E84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te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36E78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oduc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1B422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ubstance Nam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83B38" w14:textId="77777777" w:rsidR="00F25243" w:rsidRPr="00821D4D" w:rsidRDefault="00AD1DD0" w:rsidP="00821D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C No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9607" w14:textId="77777777" w:rsidR="00F25243" w:rsidRPr="00821D4D" w:rsidRDefault="00F25243" w:rsidP="00F2524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formation on safe use</w:t>
            </w:r>
          </w:p>
        </w:tc>
      </w:tr>
      <w:tr w:rsidR="006B19E2" w:rsidRPr="00821D4D" w14:paraId="5A382A05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6990" w14:textId="77777777" w:rsidR="006B19E2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actua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186DD" w14:textId="77777777" w:rsidR="006B19E2" w:rsidRPr="00821D4D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of the inkjet </w:t>
            </w:r>
            <w:r w:rsidR="00A81E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“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ll in</w:t>
            </w:r>
            <w:r w:rsidR="00A81E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ne</w:t>
            </w:r>
            <w:r w:rsidR="00A81E7B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” 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A60D" w14:textId="77777777" w:rsidR="006B19E2" w:rsidRPr="0006474C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 titanium zirconium oxi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0B6D" w14:textId="77777777" w:rsidR="006B19E2" w:rsidRPr="0006474C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727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321C" w14:textId="77777777" w:rsidR="006B19E2" w:rsidRPr="00821D4D" w:rsidRDefault="006B19E2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kjet head units</w:t>
            </w:r>
          </w:p>
        </w:tc>
      </w:tr>
      <w:tr w:rsidR="00AD341E" w:rsidRPr="00821D4D" w14:paraId="2DC9A5D4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0F774" w14:textId="300E9434" w:rsidR="00311899" w:rsidRPr="00311899" w:rsidRDefault="00AD341E" w:rsidP="002B2030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lexible Flat cable of thermal head</w:t>
            </w:r>
            <w:r w:rsidR="00311899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="00EF3986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>Produced</w:t>
            </w:r>
            <w:r w:rsidR="00311899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 before March, 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1FDBA" w14:textId="77777777" w:rsidR="00AD341E" w:rsidRPr="00821D4D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W-145B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F8138" w14:textId="77777777" w:rsidR="00AD341E" w:rsidRPr="0006474C" w:rsidRDefault="00AD341E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011B" w14:textId="77777777" w:rsidR="00AD341E" w:rsidRPr="0006474C" w:rsidRDefault="00AD1DD0" w:rsidP="002B203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058C0" w14:textId="77777777" w:rsidR="00AD341E" w:rsidRPr="00821D4D" w:rsidRDefault="008809E3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o open device cover</w:t>
            </w:r>
          </w:p>
        </w:tc>
      </w:tr>
      <w:tr w:rsidR="00311899" w:rsidRPr="00821D4D" w14:paraId="61F99BB5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B74F5" w14:textId="77777777" w:rsidR="00311899" w:rsidRPr="00A6149F" w:rsidRDefault="008217D1" w:rsidP="00F756C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nsulation tapes in batt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2A4AA" w14:textId="77777777" w:rsidR="00311899" w:rsidRPr="00A6149F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W-145B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3B014" w14:textId="77777777" w:rsidR="00311899" w:rsidRPr="00A6149F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AA16" w14:textId="77777777" w:rsidR="00311899" w:rsidRPr="00A6149F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7EF06" w14:textId="77777777" w:rsidR="00311899" w:rsidRPr="00821D4D" w:rsidRDefault="00311899" w:rsidP="00F756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break to open </w:t>
            </w:r>
            <w:r w:rsidR="008217D1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attery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cover</w:t>
            </w:r>
          </w:p>
        </w:tc>
      </w:tr>
      <w:tr w:rsidR="00AD1DD0" w:rsidRPr="00821D4D" w14:paraId="27A685A7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97D" w14:textId="77777777" w:rsidR="00AD1DD0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D c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6A81E" w14:textId="77777777" w:rsidR="00AD1DD0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7974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AiRScoute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79748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D-3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5A39" w14:textId="77777777" w:rsidR="00AD1DD0" w:rsidRPr="0006474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AD341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DEF95" w14:textId="77777777" w:rsidR="00AD1DD0" w:rsidRPr="0006474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D0DC8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reak</w:t>
            </w:r>
            <w:proofErr w:type="gramEnd"/>
            <w:r w:rsidRPr="006B19E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cable cover</w:t>
            </w:r>
          </w:p>
        </w:tc>
      </w:tr>
      <w:tr w:rsidR="00AD1DD0" w:rsidRPr="00821D4D" w14:paraId="09164B9B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22E6" w14:textId="77777777" w:rsidR="00AD1DD0" w:rsidRPr="006B479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lenoid for print mechanis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1931D" w14:textId="77777777" w:rsidR="00AD1DD0" w:rsidRPr="006B479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3</w:t>
            </w:r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BD44" w14:textId="77777777" w:rsidR="00AD1DD0" w:rsidRPr="006B479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,6,7,8,9,14,15,16,17,17,18,18-</w:t>
            </w:r>
            <w:proofErr w:type="gramStart"/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chloropentacyclo[</w:t>
            </w:r>
            <w:proofErr w:type="gramEnd"/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12.2.1.16,9.02,13.05,10]octadeca-7,15-diene ("Dechlorane </w:t>
            </w:r>
            <w:proofErr w:type="spellStart"/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lus"TM</w:t>
            </w:r>
            <w:proofErr w:type="spellEnd"/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AAB9A" w14:textId="77777777" w:rsidR="00AD1DD0" w:rsidRPr="006B479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6-948-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5FAE0" w14:textId="77777777" w:rsidR="00AD1DD0" w:rsidRPr="006B479C" w:rsidRDefault="00AD1DD0" w:rsidP="00AD1DD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B479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o open device cover</w:t>
            </w:r>
          </w:p>
        </w:tc>
      </w:tr>
      <w:tr w:rsidR="008809E3" w:rsidRPr="00821D4D" w14:paraId="11DED047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F1FD3" w14:textId="77777777"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Plugs for 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ower Cor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4A310" w14:textId="77777777"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</w:t>
            </w:r>
            <w:r w:rsidRPr="00605FD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 Products, Stamp Creator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08C9B" w14:textId="77777777"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F072" w14:textId="77777777" w:rsidR="008809E3" w:rsidRPr="00821D4D" w:rsidRDefault="00AD1DD0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32F5" w14:textId="77777777"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821D4D" w14:paraId="5E357629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DD3B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Gea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BE512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</w:t>
            </w:r>
            <w:r w:rsidRPr="003638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 Products, Stamp Creator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FA5B3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4ACC7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525BC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821D4D" w14:paraId="58F958BB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2ED11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Copper alloy Motor Sleev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8DC7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</w:t>
            </w:r>
            <w:r w:rsidRPr="003638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 Products, Stamp Creator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4D4A6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EB779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18EA1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AD1DD0" w:rsidRPr="00821D4D" w14:paraId="5241BE0B" w14:textId="77777777" w:rsidTr="00A6149F">
        <w:trPr>
          <w:trHeight w:val="23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DD825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Parts containing iron shaf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9F7F5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l Printers, All in One </w:t>
            </w:r>
            <w:proofErr w:type="gram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rinters</w:t>
            </w:r>
            <w:proofErr w:type="gramEnd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Fax machines, P Touch products, </w:t>
            </w:r>
            <w:r w:rsidRPr="003638E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QL Products, Stamp Creator</w:t>
            </w: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ocketJe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A36DC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74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e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7935B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DD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1-100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CC016" w14:textId="77777777" w:rsidR="00AD1DD0" w:rsidRPr="00821D4D" w:rsidRDefault="00AD1DD0" w:rsidP="00AD1D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1D4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8809E3" w:rsidRPr="00A32C8B" w14:paraId="048066F2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492B9" w14:textId="77777777" w:rsidR="008809E3" w:rsidRPr="00A6149F" w:rsidRDefault="008809E3" w:rsidP="00A76EC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9E2B" w14:textId="77777777" w:rsidR="008809E3" w:rsidRPr="00A6149F" w:rsidRDefault="008809E3" w:rsidP="008809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F34DF0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C518" w14:textId="77777777" w:rsidR="00BC7520" w:rsidRPr="00A6149F" w:rsidRDefault="00BC7520" w:rsidP="00BC75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Boric acid</w:t>
            </w:r>
          </w:p>
          <w:p w14:paraId="291AEBBB" w14:textId="77777777" w:rsidR="00BC7520" w:rsidRPr="00A6149F" w:rsidRDefault="00BC7520" w:rsidP="00BC752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8D23FC0" w14:textId="77777777" w:rsidR="008809E3" w:rsidRPr="00A6149F" w:rsidRDefault="008809E3" w:rsidP="00BC75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Tetraboron disodium </w:t>
            </w:r>
            <w:proofErr w:type="spell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heptaoxide</w:t>
            </w:r>
            <w:proofErr w:type="spellEnd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, hydr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704F" w14:textId="77777777" w:rsidR="00BC7520" w:rsidRPr="00A6149F" w:rsidRDefault="00BC7520" w:rsidP="00BC7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3-139-2</w:t>
            </w:r>
          </w:p>
          <w:p w14:paraId="4AB54C15" w14:textId="77777777" w:rsidR="00BC7520" w:rsidRPr="00A6149F" w:rsidRDefault="00BC7520" w:rsidP="00BC7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834A31D" w14:textId="77777777" w:rsidR="008809E3" w:rsidRPr="00A6149F" w:rsidRDefault="00AD1DD0" w:rsidP="00BC75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5-541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24F14" w14:textId="77777777" w:rsidR="008809E3" w:rsidRPr="00821D4D" w:rsidRDefault="008809E3" w:rsidP="008809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</w:t>
            </w:r>
            <w:r w:rsidR="00AD1DD0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ot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eak the Liquid Crystal Display Panel</w:t>
            </w:r>
            <w:r w:rsidR="00A76EC0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ED4253" w:rsidRPr="00A32C8B" w14:paraId="77F93A3C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F9A0" w14:textId="77777777" w:rsidR="00ED4253" w:rsidRPr="008C5400" w:rsidRDefault="00ED4253" w:rsidP="00ED4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arts containing Silicone rubber or foam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534E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5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AAB8E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Octamethylcyclotetrasiloxane</w:t>
            </w:r>
            <w:proofErr w:type="spellEnd"/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4)</w:t>
            </w:r>
          </w:p>
          <w:p w14:paraId="46E446B8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ecamethylcyclopentasiloxane</w:t>
            </w:r>
            <w:proofErr w:type="spellEnd"/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5)</w:t>
            </w:r>
          </w:p>
          <w:p w14:paraId="3E79DC68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spellStart"/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decamethylcyclohexasiloxane</w:t>
            </w:r>
            <w:proofErr w:type="spellEnd"/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6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5A45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56-67-2</w:t>
            </w:r>
          </w:p>
          <w:p w14:paraId="55D8F6C3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F7F6DAE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1-02-6</w:t>
            </w:r>
          </w:p>
          <w:p w14:paraId="569F9A0E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43E5F004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40-97-6</w:t>
            </w:r>
          </w:p>
          <w:p w14:paraId="673596A1" w14:textId="77777777" w:rsidR="00ED4253" w:rsidRPr="008C5400" w:rsidRDefault="00ED4253" w:rsidP="00ED4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7BC7" w14:textId="77777777" w:rsidR="00ED4253" w:rsidRPr="008C5400" w:rsidRDefault="00ED4253" w:rsidP="00ED425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C54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Keep out of the reach of children.</w:t>
            </w:r>
          </w:p>
        </w:tc>
      </w:tr>
      <w:tr w:rsidR="00274011" w:rsidRPr="00A32C8B" w14:paraId="63EDE220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C11CC" w14:textId="43A03965" w:rsidR="00274011" w:rsidRPr="00037B97" w:rsidRDefault="00274011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Filter of Ozone </w:t>
            </w:r>
            <w:r w:rsidRPr="00953B2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lter unit</w:t>
            </w:r>
            <w:r w:rsidRPr="00953B26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</w:r>
            <w:r w:rsidR="00EF3986"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 xml:space="preserve">Produced </w:t>
            </w:r>
            <w:r w:rsidRPr="00953B26">
              <w:rPr>
                <w:rFonts w:ascii="Arial" w:eastAsia="MS Mincho" w:hAnsi="Arial" w:cs="Arial"/>
                <w:sz w:val="14"/>
                <w:szCs w:val="14"/>
                <w:lang w:val="en-US"/>
              </w:rPr>
              <w:t>before October, 20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39EA5" w14:textId="77777777" w:rsidR="00274011" w:rsidRPr="00037B97" w:rsidRDefault="00274011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6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9EA20" w14:textId="77777777" w:rsidR="00274011" w:rsidRPr="00037B97" w:rsidRDefault="00274011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uminosilicate Refractory Ceramic </w:t>
            </w:r>
            <w:proofErr w:type="spellStart"/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br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77A5C" w14:textId="77777777" w:rsidR="00274011" w:rsidRPr="00037B97" w:rsidRDefault="00274011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hAnsi="Arial" w:cs="Arial" w:hint="eastAsia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DDFC1" w14:textId="77777777" w:rsidR="00274011" w:rsidRPr="00037B97" w:rsidRDefault="00274011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he Ozone filter unit</w:t>
            </w:r>
          </w:p>
        </w:tc>
      </w:tr>
      <w:tr w:rsidR="00EF3B62" w:rsidRPr="00A32C8B" w14:paraId="15F54EE0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DEEF" w14:textId="77777777" w:rsidR="00EF3B62" w:rsidRPr="00A6149F" w:rsidRDefault="00274011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rmal detecto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D5396" w14:textId="77777777" w:rsidR="00EF3B62" w:rsidRPr="00A6149F" w:rsidRDefault="00274011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Fuser unit of the model names in the following footnote (*7</w:t>
            </w:r>
            <w:r w:rsidR="00EF3B62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7662" w14:textId="77777777" w:rsidR="00274011" w:rsidRPr="00A6149F" w:rsidRDefault="00EF3B62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Aluminosilicate Refractory Ceramic </w:t>
            </w:r>
            <w:proofErr w:type="spell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ibre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68617" w14:textId="77777777" w:rsidR="00EF3B62" w:rsidRPr="00A6149F" w:rsidRDefault="0065404E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 w:hint="eastAsia"/>
                <w:sz w:val="18"/>
                <w:szCs w:val="18"/>
                <w:lang w:val="en-US"/>
              </w:rPr>
              <w:t>-</w:t>
            </w:r>
          </w:p>
          <w:p w14:paraId="16C2D6D5" w14:textId="77777777" w:rsidR="00274011" w:rsidRPr="00A6149F" w:rsidRDefault="00274011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BB85EE1" w14:textId="77777777" w:rsidR="00274011" w:rsidRPr="00A6149F" w:rsidRDefault="00274011" w:rsidP="00EF3B6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604-314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ABBC" w14:textId="77777777" w:rsidR="00EF3B62" w:rsidRPr="00A6149F" w:rsidRDefault="0065404E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break </w:t>
            </w:r>
            <w:r w:rsidR="00274011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Fuser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unit</w:t>
            </w:r>
          </w:p>
        </w:tc>
      </w:tr>
      <w:tr w:rsidR="00EF3B62" w:rsidRPr="00A32C8B" w14:paraId="00DDCF1B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9959" w14:textId="77777777" w:rsidR="00EF3B62" w:rsidRPr="00A6149F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 w:hint="eastAsia"/>
                <w:sz w:val="18"/>
                <w:szCs w:val="18"/>
                <w:lang w:val="en-US"/>
              </w:rPr>
              <w:t>Synthetic felt par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AF174" w14:textId="77777777" w:rsidR="00EF3B62" w:rsidRPr="00A6149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Internal units of </w:t>
            </w:r>
            <w:r w:rsidR="00C75F04" w:rsidRPr="00A6149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HL-2150N, HL-5440D, HL-</w:t>
            </w:r>
            <w:r w:rsidR="00C75F04" w:rsidRPr="00A6149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5450DN, HL-5450DNT, HL-5470DW, HL-6180DW, HL-6180DWT, DCP-8110DN, DCP-8250DN, MFC-8510DN, MFC-8520DN, MFC-8950DW, MFC-8950DWT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CE60" w14:textId="77777777" w:rsidR="00EF3B62" w:rsidRPr="00A6149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1-methyl-2-pyrrolidone (NMP); N-methyl-2-pyrrolid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30D8C" w14:textId="77777777" w:rsidR="00EF3B62" w:rsidRPr="00A6149F" w:rsidRDefault="00EF3B62" w:rsidP="00EF3B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-828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B7114" w14:textId="77777777" w:rsidR="00EF3B62" w:rsidRPr="00037B97" w:rsidRDefault="00EF3B62" w:rsidP="00EF3B6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o not allow to come into 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contact with mouth</w:t>
            </w:r>
          </w:p>
        </w:tc>
      </w:tr>
      <w:tr w:rsidR="00335CB2" w:rsidRPr="00A6149F" w14:paraId="7B34F07C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F32F" w14:textId="77777777" w:rsidR="00335CB2" w:rsidRPr="00A6149F" w:rsidRDefault="00335CB2" w:rsidP="00335CB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 w:hint="eastAsia"/>
                <w:sz w:val="18"/>
                <w:szCs w:val="18"/>
                <w:lang w:val="en-US"/>
              </w:rPr>
              <w:lastRenderedPageBreak/>
              <w:t>P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 xml:space="preserve">oly imide film used for flexible </w:t>
            </w:r>
            <w:r w:rsidR="00846D06" w:rsidRPr="00A6149F">
              <w:rPr>
                <w:rFonts w:ascii="Arial" w:hAnsi="Arial" w:cs="Arial"/>
                <w:sz w:val="18"/>
                <w:szCs w:val="18"/>
                <w:lang w:val="en-US"/>
              </w:rPr>
              <w:t>print circu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2AA4" w14:textId="77777777" w:rsidR="00335CB2" w:rsidRPr="00A6149F" w:rsidRDefault="00846D06" w:rsidP="00335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 w:hint="eastAsia"/>
                <w:sz w:val="18"/>
                <w:szCs w:val="18"/>
                <w:lang w:val="en-US"/>
              </w:rPr>
              <w:t>L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CD unit of the model names in the following footnote (*</w:t>
            </w:r>
            <w:r w:rsidR="00274011" w:rsidRPr="00A6149F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AF58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-methyl-2-pyrrolidone (NMP); N-methyl-2-pyrrolid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78DAD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-828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DCFE" w14:textId="77777777" w:rsidR="00335CB2" w:rsidRPr="00A6149F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D93CC0" w:rsidRPr="00A6149F" w14:paraId="0693D1BA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BAC3" w14:textId="77777777" w:rsidR="00D93CC0" w:rsidRPr="00A6149F" w:rsidRDefault="00D93CC0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 w:hint="eastAsia"/>
                <w:sz w:val="18"/>
                <w:szCs w:val="18"/>
                <w:lang w:val="en-US"/>
              </w:rPr>
              <w:t>S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eparator in fuser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B8C1B" w14:textId="77777777" w:rsidR="00D93CC0" w:rsidRPr="00A6149F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Fuser unit of the model names in the following footnote (*9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AA34D" w14:textId="77777777" w:rsidR="00D93CC0" w:rsidRPr="00A6149F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-methyl-2-pyrrolidone (NMP); N-methyl-2-pyrrolid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7A35B" w14:textId="77777777" w:rsidR="00D93CC0" w:rsidRPr="00A6149F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12-828-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2A07E" w14:textId="77777777" w:rsidR="00D93CC0" w:rsidRPr="00A6149F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3E7EA5" w:rsidRPr="00A6149F" w14:paraId="33DD4665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178C7" w14:textId="77777777" w:rsidR="003E7EA5" w:rsidRPr="00A6149F" w:rsidRDefault="003E7EA5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Insulation wash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4A94" w14:textId="77777777" w:rsidR="003E7EA5" w:rsidRPr="00A6149F" w:rsidRDefault="003E7EA5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Motor of the model names in the following footnote (*10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D2FA" w14:textId="77777777" w:rsidR="003E7EA5" w:rsidRPr="00A6149F" w:rsidRDefault="003E7EA5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,N</w:t>
            </w:r>
            <w:proofErr w:type="gramEnd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dimethylacetamide (DMAC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A980A" w14:textId="77777777" w:rsidR="003E7EA5" w:rsidRPr="00A6149F" w:rsidRDefault="003E7EA5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826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77B98" w14:textId="77777777" w:rsidR="003E7EA5" w:rsidRPr="00A6149F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motor</w:t>
            </w:r>
          </w:p>
        </w:tc>
      </w:tr>
      <w:tr w:rsidR="00D93CC0" w:rsidRPr="00A6149F" w14:paraId="13D235CA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51CE" w14:textId="77777777" w:rsidR="00D93CC0" w:rsidRPr="00A6149F" w:rsidRDefault="00D93CC0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oly imide film used for flexible print circu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1FC1" w14:textId="77777777" w:rsidR="00D93CC0" w:rsidRPr="00A6149F" w:rsidRDefault="00D93CC0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 w:hint="eastAsia"/>
                <w:sz w:val="18"/>
                <w:szCs w:val="18"/>
                <w:lang w:val="en-US"/>
              </w:rPr>
              <w:t>L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CD unit of the model names in the following footnote (*11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19BC" w14:textId="77777777" w:rsidR="00D93CC0" w:rsidRPr="00A6149F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,N</w:t>
            </w:r>
            <w:proofErr w:type="gramEnd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dimethylacetamide (DMAC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C2D59" w14:textId="77777777" w:rsidR="00D93CC0" w:rsidRPr="00A6149F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826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5FF6" w14:textId="77777777" w:rsidR="00D93CC0" w:rsidRPr="00A6149F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D93CC0" w:rsidRPr="00A32C8B" w14:paraId="44D77ABE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3C8F" w14:textId="77777777" w:rsidR="00D93CC0" w:rsidRPr="00A6149F" w:rsidRDefault="00D93CC0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oly imide cover tap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DF9F1" w14:textId="77777777" w:rsidR="00D93CC0" w:rsidRPr="00A6149F" w:rsidRDefault="00D93CC0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l </w:t>
            </w:r>
            <w:r w:rsidR="00967055" w:rsidRPr="00A6149F">
              <w:rPr>
                <w:rFonts w:ascii="Arial" w:hAnsi="Arial" w:cs="Arial"/>
                <w:sz w:val="18"/>
                <w:szCs w:val="18"/>
                <w:lang w:val="en-US"/>
              </w:rPr>
              <w:t>PCB cover tape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967055" w:rsidRPr="00A6149F">
              <w:rPr>
                <w:rFonts w:ascii="Arial" w:hAnsi="Arial" w:cs="Arial"/>
                <w:sz w:val="18"/>
                <w:szCs w:val="18"/>
                <w:lang w:val="en-US"/>
              </w:rPr>
              <w:t>HL-5340D, HL-5340DL, HL-5350DN, HL-5351DN, HL-5380DN, PT-8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A4AAD" w14:textId="77777777" w:rsidR="00D93CC0" w:rsidRPr="00A6149F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N,N</w:t>
            </w:r>
            <w:proofErr w:type="gramEnd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dimethylacetamide (DMAC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F9B33" w14:textId="77777777" w:rsidR="00D93CC0" w:rsidRPr="00A6149F" w:rsidRDefault="00D93CC0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826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1D0E3" w14:textId="77777777" w:rsidR="00D93CC0" w:rsidRPr="00A6149F" w:rsidRDefault="00D93CC0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335CB2" w:rsidRPr="00A32C8B" w14:paraId="54718037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CA29E" w14:textId="77777777" w:rsidR="00335CB2" w:rsidRPr="00037B97" w:rsidRDefault="00335CB2" w:rsidP="00335CB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hAnsi="Arial" w:cs="Arial" w:hint="eastAsia"/>
                <w:sz w:val="18"/>
                <w:szCs w:val="18"/>
                <w:lang w:val="en-US"/>
              </w:rPr>
              <w:t>P</w:t>
            </w:r>
            <w:r w:rsidRPr="00037B97">
              <w:rPr>
                <w:rFonts w:ascii="Arial" w:hAnsi="Arial" w:cs="Arial"/>
                <w:sz w:val="18"/>
                <w:szCs w:val="18"/>
                <w:lang w:val="en-US"/>
              </w:rPr>
              <w:t>aper tray p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47D6" w14:textId="77777777" w:rsidR="00335CB2" w:rsidRPr="00037B97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CP-9055CDN, </w:t>
            </w:r>
          </w:p>
          <w:p w14:paraId="209BBEAD" w14:textId="77777777" w:rsidR="00335CB2" w:rsidRPr="00037B97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DCP-9270CDN, </w:t>
            </w:r>
          </w:p>
          <w:p w14:paraId="11EEB5D6" w14:textId="77777777" w:rsidR="00335CB2" w:rsidRPr="00037B97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FC-9460CDN, </w:t>
            </w:r>
          </w:p>
          <w:p w14:paraId="0DC2950F" w14:textId="77777777" w:rsidR="00335CB2" w:rsidRPr="00037B97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MFC-9465CDN, </w:t>
            </w:r>
          </w:p>
          <w:p w14:paraId="7CDD0A68" w14:textId="77777777" w:rsidR="00335CB2" w:rsidRPr="00037B97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MFC-9970CDW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52D32" w14:textId="77777777" w:rsidR="00335CB2" w:rsidRPr="00037B97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</w:rPr>
              <w:t>Ethylene thiourea; imidazolidine-2-thione; 2-imidazoline-2-thio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A2EA" w14:textId="77777777" w:rsidR="00335CB2" w:rsidRPr="00037B97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2-506-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DDD59" w14:textId="77777777" w:rsidR="00335CB2" w:rsidRPr="00037B97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037B9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335CB2" w:rsidRPr="00A32C8B" w14:paraId="52D62C10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09280" w14:textId="77777777" w:rsidR="00335CB2" w:rsidRPr="00D91A70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1A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ide edge parts of transfer belt for fixi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10E25" w14:textId="77777777" w:rsidR="00335CB2" w:rsidRPr="00D91A70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1A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7A78ED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3E7EA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6C85" w14:textId="77777777" w:rsidR="00335CB2" w:rsidRPr="00D91A70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1A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Bis (2-</w:t>
            </w:r>
            <w:proofErr w:type="gramStart"/>
            <w:r w:rsidRPr="00D91A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thylhexyl)phthalate</w:t>
            </w:r>
            <w:proofErr w:type="gramEnd"/>
            <w:r w:rsidRPr="00D91A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(DEHP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8044F" w14:textId="77777777" w:rsidR="00335CB2" w:rsidRPr="00D91A70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1A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4-211-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03F1" w14:textId="77777777" w:rsidR="00335CB2" w:rsidRPr="00D91A70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D91A7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967055" w:rsidRPr="00A32C8B" w14:paraId="0F1B2988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47C9" w14:textId="77777777" w:rsidR="00967055" w:rsidRPr="00A6149F" w:rsidRDefault="00967055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iquid Crystal Display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FF264" w14:textId="77777777" w:rsidR="00967055" w:rsidRPr="00A6149F" w:rsidRDefault="00D657EF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CD unit of DCP-J552DW, DCP-J752DW, DCP-L2560DW, MFC-J650DW, MFC-J6520DW, MFC-J6720DW, MFC-J870DW, MFC-L2720DW, MFC-L2740DW, ADS-1600W, ADS-1650W,</w:t>
            </w:r>
            <w:r w:rsidR="00F8522B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TP-M5000N</w:t>
            </w:r>
            <w:r w:rsidR="009C070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, </w:t>
            </w:r>
            <w:r w:rsidR="009C0709" w:rsidRPr="009C070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PT-D600VP, PT-D600VP PH, PT-D610BTVP PH, RJ-31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2B049" w14:textId="77777777" w:rsidR="00967055" w:rsidRPr="00A6149F" w:rsidRDefault="00D657EF" w:rsidP="00E8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2-(2H-benzotriazol-2-yl)-4,6-ditertpentylphenol (UV-328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19EB5" w14:textId="77777777" w:rsidR="00967055" w:rsidRPr="00A6149F" w:rsidRDefault="00D657EF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47-384-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27CD0" w14:textId="77777777" w:rsidR="00967055" w:rsidRPr="00A6149F" w:rsidRDefault="00967055" w:rsidP="00E83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break the Liquid Crystal Display Panel.</w:t>
            </w:r>
          </w:p>
        </w:tc>
      </w:tr>
      <w:tr w:rsidR="00982CC4" w:rsidRPr="00A6149F" w14:paraId="12381D0B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50473" w14:textId="77777777" w:rsidR="00982CC4" w:rsidRPr="00A6149F" w:rsidRDefault="00982CC4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Flexible Cupper Clad Laminat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87289" w14:textId="77777777" w:rsidR="00982CC4" w:rsidRPr="00A6149F" w:rsidRDefault="00982CC4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 xml:space="preserve">Internal </w:t>
            </w:r>
            <w:proofErr w:type="gramStart"/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Flexible  PCB</w:t>
            </w:r>
            <w:proofErr w:type="gramEnd"/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 xml:space="preserve"> of the model names in the following footnote (*13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EBE8" w14:textId="77777777" w:rsidR="00982CC4" w:rsidRPr="00A6149F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Phosphonium, triphenyl(phenylmethyl)-, 1,1,2,2,3,3,4,4,5,5,6,6,6-tridecafluoro-1-hexanesulfonate (1: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D99B" w14:textId="77777777" w:rsidR="00982CC4" w:rsidRPr="00A6149F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4DD3C" w14:textId="77777777" w:rsidR="00982CC4" w:rsidRPr="00A6149F" w:rsidRDefault="00982CC4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9C457B" w:rsidRPr="00A6149F" w14:paraId="52A0809F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E519" w14:textId="77777777" w:rsidR="009C457B" w:rsidRPr="00A6149F" w:rsidRDefault="009C457B" w:rsidP="00E83B9F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High voltage power supply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7A91A" w14:textId="77777777" w:rsidR="009C457B" w:rsidRPr="00A6149F" w:rsidRDefault="009C457B" w:rsidP="00E83B9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Epoxy resin of the model names in the following footnote (*1</w:t>
            </w:r>
            <w:r w:rsidR="00BA75D0" w:rsidRPr="00A6149F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6149F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F2D0C" w14:textId="77777777" w:rsidR="009C457B" w:rsidRPr="00A6149F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Benzene-1,2,4-tricarboxylic acid 1,2 anhydride; </w:t>
            </w:r>
            <w:proofErr w:type="spellStart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rimellitic</w:t>
            </w:r>
            <w:proofErr w:type="spellEnd"/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anhydride; TM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2710" w14:textId="77777777" w:rsidR="009C457B" w:rsidRPr="00A6149F" w:rsidRDefault="009C457B" w:rsidP="00E83B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09-008-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5478" w14:textId="77777777" w:rsidR="009C457B" w:rsidRPr="00A6149F" w:rsidRDefault="009C457B" w:rsidP="00E83B9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335CB2" w:rsidRPr="00A6149F" w14:paraId="7B9AAB28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2581" w14:textId="77777777" w:rsidR="00335CB2" w:rsidRPr="00A6149F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older mas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2CC96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ee the model names in the following footnote (*</w:t>
            </w:r>
            <w:r w:rsidR="009028B4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BA75D0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5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60BF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F5973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775A" w14:textId="77777777" w:rsidR="00335CB2" w:rsidRPr="00A6149F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335CB2" w:rsidRPr="00A32C8B" w14:paraId="492E9C0D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1A35" w14:textId="77777777" w:rsidR="00335CB2" w:rsidRPr="00A6149F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 for produc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6D0D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Labels printed with UV inks put on inside and 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 xml:space="preserve">outside of </w:t>
            </w:r>
            <w:r w:rsidRPr="00A6149F">
              <w:rPr>
                <w:rFonts w:ascii="MS Mincho" w:eastAsia="MS Mincho" w:hAnsi="MS Mincho" w:cs="MS Mincho" w:hint="eastAsia"/>
                <w:sz w:val="18"/>
                <w:szCs w:val="18"/>
                <w:lang w:val="en-US"/>
              </w:rPr>
              <w:t xml:space="preserve"> 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Brother products 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  <w:t>-see the model names in the following footnote (*</w:t>
            </w:r>
            <w:r w:rsidR="00161B6F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1</w:t>
            </w:r>
            <w:r w:rsidR="00BA75D0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6</w:t>
            </w:r>
            <w:r w:rsidR="003E7EA5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340B2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2-methyl-1-(4-methylthiophenyl)-2-morpholinopropan-1-one</w:t>
            </w:r>
          </w:p>
          <w:p w14:paraId="6295D69C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295718BB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benzyl-2-dimethylamino-4'-morpholinobutyrophen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93A8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400-600-6</w:t>
            </w:r>
          </w:p>
          <w:p w14:paraId="33993FB7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192E255A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404-360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A751" w14:textId="77777777" w:rsidR="00335CB2" w:rsidRPr="00D91A70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 xml:space="preserve">Do not allow to come into </w:t>
            </w: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contact with mouth</w:t>
            </w:r>
          </w:p>
        </w:tc>
      </w:tr>
      <w:tr w:rsidR="00335CB2" w:rsidRPr="003638EE" w14:paraId="1C5DB9D3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7F75" w14:textId="77777777" w:rsidR="00335CB2" w:rsidRPr="00A6149F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lastRenderedPageBreak/>
              <w:t>Label for produc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77216" w14:textId="77777777" w:rsidR="00335CB2" w:rsidRPr="00A6149F" w:rsidRDefault="00161B6F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Labels printed with UV inks</w:t>
            </w:r>
            <w:r w:rsidR="00335CB2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put on packaging</w:t>
            </w:r>
            <w:r w:rsidR="00335CB2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br/>
              <w:t>-see the model names in the following footnote (*1</w:t>
            </w:r>
            <w:r w:rsidR="00BA75D0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7</w:t>
            </w:r>
            <w:r w:rsidR="00335CB2"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093E0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methyl-1-(4-methylthiophenyl)-2-morpholinopropan-1-one</w:t>
            </w:r>
          </w:p>
          <w:p w14:paraId="7735E910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6A3B1235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-benzyl-2-dimethylamino-4'-morpholinobutyropheno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5DC8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0-600-6</w:t>
            </w:r>
          </w:p>
          <w:p w14:paraId="7BB8BC63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  <w:p w14:paraId="7920102E" w14:textId="77777777" w:rsidR="00335CB2" w:rsidRPr="00A6149F" w:rsidRDefault="00335CB2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04-360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9BC68" w14:textId="77777777" w:rsidR="00335CB2" w:rsidRPr="00D91A70" w:rsidRDefault="00335CB2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A6149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Do not allow to come into contact with mouth</w:t>
            </w:r>
          </w:p>
        </w:tc>
      </w:tr>
      <w:tr w:rsidR="004866D5" w:rsidRPr="00F109F9" w14:paraId="3D148711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9789" w14:textId="77777777" w:rsidR="004866D5" w:rsidRPr="00F109F9" w:rsidRDefault="00A6149F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NI-MH</w:t>
            </w:r>
            <w:r w:rsidRPr="00F109F9">
              <w:rPr>
                <w:rFonts w:ascii="MS Mincho" w:eastAsia="MS Mincho" w:hAnsi="MS Mincho" w:cs="MS Mincho" w:hint="eastAsia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BATTE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5257" w14:textId="77777777" w:rsidR="004866D5" w:rsidRPr="00F109F9" w:rsidRDefault="00A6149F" w:rsidP="00335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hAnsi="Arial" w:cs="Arial" w:hint="eastAsia"/>
                <w:sz w:val="18"/>
                <w:szCs w:val="18"/>
                <w:highlight w:val="yellow"/>
                <w:lang w:val="en-US"/>
              </w:rPr>
              <w:t>B</w:t>
            </w: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attery for PT-960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98D6" w14:textId="77777777" w:rsidR="004866D5" w:rsidRPr="00F109F9" w:rsidRDefault="004866D5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Dioctyltin</w:t>
            </w:r>
            <w:proofErr w:type="spellEnd"/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 xml:space="preserve"> dilaura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43A7" w14:textId="77777777" w:rsidR="004866D5" w:rsidRPr="00F109F9" w:rsidRDefault="004866D5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222-883-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2574" w14:textId="77777777" w:rsidR="004866D5" w:rsidRPr="00F109F9" w:rsidRDefault="00A6149F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Do not break battery.</w:t>
            </w:r>
          </w:p>
        </w:tc>
      </w:tr>
      <w:tr w:rsidR="00A6149F" w:rsidRPr="003638EE" w14:paraId="0AC71A12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E6C4B" w14:textId="77777777" w:rsidR="00A6149F" w:rsidRPr="00F109F9" w:rsidRDefault="00A6149F" w:rsidP="00335CB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Film fixing tape in P-touch cassette</w:t>
            </w: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br/>
            </w:r>
            <w:r w:rsidR="00F109F9" w:rsidRPr="00F109F9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not included in printed labels and </w:t>
            </w:r>
            <w:r w:rsidRPr="00F109F9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remain in the cassette after u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6047" w14:textId="77777777" w:rsidR="00A6149F" w:rsidRPr="00F109F9" w:rsidRDefault="00A6149F" w:rsidP="00335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ee the model names in the following footnote (*18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32DE8" w14:textId="77777777" w:rsidR="00A6149F" w:rsidRPr="00F109F9" w:rsidRDefault="00A6149F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4-tert-butylpheno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4D3E7" w14:textId="77777777" w:rsidR="00A6149F" w:rsidRPr="00F109F9" w:rsidRDefault="00A6149F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202-679-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2EB8" w14:textId="77777777" w:rsidR="00A6149F" w:rsidRPr="00F109F9" w:rsidRDefault="00F109F9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Do not break cassette</w:t>
            </w:r>
          </w:p>
        </w:tc>
      </w:tr>
      <w:tr w:rsidR="008B4620" w:rsidRPr="003638EE" w14:paraId="340C4993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FD41F" w14:textId="77777777" w:rsidR="008B4620" w:rsidRPr="008B4620" w:rsidRDefault="005D3FF6" w:rsidP="00335CB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5D3FF6">
              <w:rPr>
                <w:rFonts w:ascii="Arial" w:hAnsi="Arial" w:cs="Arial" w:hint="eastAsia"/>
                <w:sz w:val="18"/>
                <w:szCs w:val="18"/>
                <w:highlight w:val="yellow"/>
                <w:lang w:val="en-US"/>
              </w:rPr>
              <w:t>C</w:t>
            </w:r>
            <w:r w:rsidRPr="005D3FF6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hip of Wi-Fi modul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969DA" w14:textId="77777777" w:rsidR="008B4620" w:rsidRPr="008B4620" w:rsidRDefault="005D3FF6" w:rsidP="00335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ee the model names in the following footnote (*1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9</w:t>
            </w: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E99B3" w14:textId="77777777" w:rsidR="008B4620" w:rsidRPr="00BE5902" w:rsidRDefault="005D3FF6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BE5902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Lead monoxide (lead oxide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4923" w14:textId="77777777" w:rsidR="008B4620" w:rsidRPr="00BE5902" w:rsidRDefault="005D3FF6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BE5902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215-267-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186C7" w14:textId="77777777" w:rsidR="008B4620" w:rsidRPr="008B4620" w:rsidRDefault="005D3FF6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8B4620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Do not allow to come into contact with mouth</w:t>
            </w:r>
          </w:p>
        </w:tc>
      </w:tr>
      <w:tr w:rsidR="00403B00" w:rsidRPr="003638EE" w14:paraId="7503936E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F589A" w14:textId="77777777" w:rsidR="00403B00" w:rsidRPr="008B4620" w:rsidRDefault="00403B00" w:rsidP="00335CB2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 w:hint="eastAsia"/>
                <w:sz w:val="18"/>
                <w:szCs w:val="18"/>
                <w:highlight w:val="yellow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ponge part in toner cartridg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01BC" w14:textId="77777777" w:rsidR="00403B00" w:rsidRPr="00403B00" w:rsidRDefault="00403B00" w:rsidP="00335CB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ee the model names in the following footnote (*</w:t>
            </w:r>
            <w:r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20</w:t>
            </w:r>
            <w:r w:rsidRPr="00F109F9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A5175" w14:textId="77777777" w:rsidR="00403B00" w:rsidRPr="008B4620" w:rsidRDefault="00403B00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403B00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4-Methyl-m-phenylenediamin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3A5E8" w14:textId="77777777" w:rsidR="00403B00" w:rsidRPr="008B4620" w:rsidRDefault="00403B00" w:rsidP="00335C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09C29" w14:textId="77777777" w:rsidR="00403B00" w:rsidRPr="008B4620" w:rsidRDefault="00403B00" w:rsidP="00335CB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8B4620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Do not allow to come into contact with mouth</w:t>
            </w:r>
          </w:p>
        </w:tc>
      </w:tr>
      <w:tr w:rsidR="00C24B91" w:rsidRPr="003638EE" w14:paraId="19B7EA1F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BC831" w14:textId="77777777" w:rsidR="00C24B91" w:rsidRPr="00C24B91" w:rsidRDefault="00C24B91" w:rsidP="00C24B9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C24B91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Resonant Ceramic Elemen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C291" w14:textId="77777777" w:rsidR="00C24B91" w:rsidRPr="00C24B91" w:rsidRDefault="00C24B91" w:rsidP="00C24B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C24B91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ee the model names in the following footnote (*21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E216" w14:textId="77777777" w:rsidR="00C24B91" w:rsidRPr="00C24B91" w:rsidRDefault="00C24B91" w:rsidP="00C24B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C24B91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Lead titanium zirconium oxid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51C51" w14:textId="77777777" w:rsidR="00C24B91" w:rsidRPr="00C24B91" w:rsidRDefault="00C24B91" w:rsidP="00C24B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C24B91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235-727-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28D9" w14:textId="77777777" w:rsidR="00C24B91" w:rsidRPr="00C24B91" w:rsidRDefault="00C24B91" w:rsidP="00C24B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C24B91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Do not allow to come into contact with mouth</w:t>
            </w:r>
          </w:p>
        </w:tc>
      </w:tr>
      <w:tr w:rsidR="00C24B91" w:rsidRPr="003638EE" w14:paraId="1F4AD626" w14:textId="77777777" w:rsidTr="00A6149F">
        <w:trPr>
          <w:trHeight w:val="23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6035" w14:textId="77777777" w:rsidR="00C24B91" w:rsidRPr="008B4620" w:rsidRDefault="00C24B91" w:rsidP="00C24B91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8B462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Epoxy board of MAIN PCB UNI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0ACE5" w14:textId="77777777" w:rsidR="00C24B91" w:rsidRPr="008B4620" w:rsidRDefault="00C24B91" w:rsidP="00C24B9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  <w:r w:rsidRPr="008B4620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>SC-2000USB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8649" w14:textId="77777777" w:rsidR="00C24B91" w:rsidRPr="008B4620" w:rsidRDefault="00C24B91" w:rsidP="00C24B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8B4620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N,N</w:t>
            </w:r>
            <w:proofErr w:type="gramEnd"/>
            <w:r w:rsidRPr="008B4620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-Dimethylformamide (DMF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8819" w14:textId="77777777" w:rsidR="00C24B91" w:rsidRPr="008B4620" w:rsidRDefault="00C24B91" w:rsidP="00C24B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8B4620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200-679-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AD7F0" w14:textId="77777777" w:rsidR="00C24B91" w:rsidRPr="008B4620" w:rsidRDefault="00C24B91" w:rsidP="00C24B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</w:pPr>
            <w:r w:rsidRPr="008B4620">
              <w:rPr>
                <w:rFonts w:ascii="Arial" w:eastAsia="Times New Roman" w:hAnsi="Arial" w:cs="Arial"/>
                <w:sz w:val="18"/>
                <w:szCs w:val="18"/>
                <w:highlight w:val="yellow"/>
                <w:lang w:val="en-US"/>
              </w:rPr>
              <w:t>Do not allow to come into contact with mouth</w:t>
            </w:r>
          </w:p>
        </w:tc>
      </w:tr>
    </w:tbl>
    <w:p w14:paraId="15063FFB" w14:textId="77777777" w:rsidR="00AB07DD" w:rsidRPr="004866D5" w:rsidRDefault="00AB07DD" w:rsidP="00AB07DD">
      <w:pPr>
        <w:spacing w:after="0" w:line="240" w:lineRule="auto"/>
      </w:pPr>
      <w:r w:rsidRPr="004866D5">
        <w:rPr>
          <w:rFonts w:hint="eastAsia"/>
        </w:rPr>
        <w:t>*</w:t>
      </w:r>
      <w:r w:rsidRPr="004866D5">
        <w:t>3</w:t>
      </w:r>
      <w:r w:rsidRPr="004866D5">
        <w:rPr>
          <w:rFonts w:hint="eastAsia"/>
        </w:rPr>
        <w:t>:</w:t>
      </w:r>
    </w:p>
    <w:p w14:paraId="2BD1414C" w14:textId="77777777" w:rsidR="00A56B95" w:rsidRPr="004866D5" w:rsidRDefault="00A56B95" w:rsidP="008809E3">
      <w:pPr>
        <w:spacing w:after="0" w:line="240" w:lineRule="auto"/>
      </w:pPr>
      <w:r w:rsidRPr="004866D5">
        <w:t>HL-1110, HL-1110E, HL-1112, HL-1112E, HL-1210W, HL-1210WE, HL-1210WVB, HL-1212W, HL-1212WE, HL-1212WVB, HL-1222WE, HL-1223WE, HL-2150N, HL-L8240CDW, HL-S7000DN, DCP-1510, DCP-1510E, DCP-1512, DCP-1512E, DCP-1610W, DCP-1610WE, DCP-1610WVB, DCP-1612W, DCP-1612WE, DCP-1612WVB, DCP-1622WE, DCP-1623WE, MFC-1810, MFC-1810E, MFC-1910W, MFC-1910WE, MFC-L3770CDW, MFC-L8390CDW, FAX8360P, LT-5300</w:t>
      </w:r>
    </w:p>
    <w:p w14:paraId="15C2D488" w14:textId="77777777" w:rsidR="00FB37A4" w:rsidRPr="004866D5" w:rsidRDefault="00FB37A4"/>
    <w:p w14:paraId="6E6029AA" w14:textId="77777777" w:rsidR="0072371A" w:rsidRPr="004866D5" w:rsidRDefault="0072371A" w:rsidP="0073751E">
      <w:pPr>
        <w:spacing w:after="0" w:line="240" w:lineRule="auto"/>
      </w:pPr>
      <w:r w:rsidRPr="004866D5">
        <w:rPr>
          <w:rFonts w:hint="eastAsia"/>
        </w:rPr>
        <w:t>*</w:t>
      </w:r>
      <w:r w:rsidR="00ED3C7B" w:rsidRPr="004866D5">
        <w:t>4</w:t>
      </w:r>
      <w:r w:rsidRPr="004866D5">
        <w:rPr>
          <w:rFonts w:hint="eastAsia"/>
        </w:rPr>
        <w:t>:</w:t>
      </w:r>
    </w:p>
    <w:p w14:paraId="7A2B4ACD" w14:textId="77777777" w:rsidR="00227B1C" w:rsidRDefault="00227B1C" w:rsidP="00E235B5">
      <w:pPr>
        <w:spacing w:after="0" w:line="240" w:lineRule="auto"/>
      </w:pPr>
      <w:r w:rsidRPr="004866D5">
        <w:t>DCP-J552DW, DCP-J752DW, DCP-L2560DW, MFC-J650DW, MFC-J6520DW, MFC-J6720DW, MFC-J870DW, MFC-L2720DW, MFC-L2740DW, WD-200B, WD-350B, WD-360B, WD-370B, ADS-1600W, ADS-1650W</w:t>
      </w:r>
    </w:p>
    <w:p w14:paraId="69E197FA" w14:textId="77777777" w:rsidR="00227B1C" w:rsidRDefault="00227B1C" w:rsidP="00E235B5">
      <w:pPr>
        <w:spacing w:after="0" w:line="240" w:lineRule="auto"/>
      </w:pPr>
    </w:p>
    <w:p w14:paraId="0E903541" w14:textId="77777777" w:rsidR="002B4B88" w:rsidRPr="008C5400" w:rsidRDefault="002B4B88" w:rsidP="002B4B88">
      <w:pPr>
        <w:spacing w:after="0" w:line="240" w:lineRule="auto"/>
      </w:pPr>
      <w:r w:rsidRPr="008C5400">
        <w:rPr>
          <w:rFonts w:hint="eastAsia"/>
        </w:rPr>
        <w:t>*</w:t>
      </w:r>
      <w:r w:rsidRPr="008C5400">
        <w:t>5</w:t>
      </w:r>
      <w:r w:rsidRPr="008C5400">
        <w:rPr>
          <w:rFonts w:hint="eastAsia"/>
        </w:rPr>
        <w:t>:</w:t>
      </w:r>
    </w:p>
    <w:p w14:paraId="4D57B383" w14:textId="77777777" w:rsidR="002B4B88" w:rsidRPr="00E235B5" w:rsidRDefault="002B4B88" w:rsidP="002B4B88">
      <w:pPr>
        <w:spacing w:after="0" w:line="240" w:lineRule="auto"/>
      </w:pPr>
      <w:r w:rsidRPr="008C5400">
        <w:t>MW-145BT, DCP-J100, DCP-J105, DCP-L5500DN, DCP-L6600DW, DCP-T300, DCP-T500W, DCP-T700W, FAX8360P, HL-L5000D, HL-L5050DN, HL-L5100DN, HL-L5100DNT, HL-L5200DW, HL-L5200DWT, HL-L6250DN, HL-L6300DW, HL-L6300DWT, HL-L6400DW, HL-L6400DWT, HL-L6450DW, MFC8220, MFC-J200, MFC-L5700DN, MFC-L5750DW, MFC-L6800DW, MFC-L6900DW, MFC-L6950DW, MFC-L6970DW, TN-130BK, TN-130C, TN-130M, TN-130Y, TN-135BK, TN-135C, TN-135M, TN-135Y, TN-2000, TN-2005, TN-3030, TN-3060, TN-4000, TN-4100, TN-5500, TN-6300, TN-6600, TN-7300, TN-7600</w:t>
      </w:r>
    </w:p>
    <w:p w14:paraId="388E8B92" w14:textId="77777777" w:rsidR="002B4B88" w:rsidRDefault="002B4B88" w:rsidP="00E235B5">
      <w:pPr>
        <w:spacing w:after="0" w:line="240" w:lineRule="auto"/>
      </w:pPr>
    </w:p>
    <w:p w14:paraId="4F8D37DB" w14:textId="77777777" w:rsidR="00334238" w:rsidRPr="00334238" w:rsidRDefault="00334238" w:rsidP="00E235B5">
      <w:pPr>
        <w:spacing w:after="0" w:line="240" w:lineRule="auto"/>
      </w:pPr>
    </w:p>
    <w:p w14:paraId="77A4A1E6" w14:textId="77777777" w:rsidR="00A76B81" w:rsidRPr="0099550F" w:rsidRDefault="00A76B81" w:rsidP="00A76B81">
      <w:pPr>
        <w:spacing w:after="0" w:line="240" w:lineRule="auto"/>
      </w:pPr>
      <w:r w:rsidRPr="00E235B5">
        <w:rPr>
          <w:rFonts w:hint="eastAsia"/>
        </w:rPr>
        <w:t>*</w:t>
      </w:r>
      <w:r w:rsidR="00720693" w:rsidRPr="0099550F">
        <w:rPr>
          <w:rFonts w:hint="eastAsia"/>
        </w:rPr>
        <w:t>6</w:t>
      </w:r>
      <w:r w:rsidRPr="0099550F">
        <w:rPr>
          <w:rFonts w:hint="eastAsia"/>
        </w:rPr>
        <w:t>:</w:t>
      </w:r>
    </w:p>
    <w:p w14:paraId="01E3F07D" w14:textId="77777777" w:rsidR="00EF3B62" w:rsidRDefault="00EF3B62" w:rsidP="00315882">
      <w:pPr>
        <w:spacing w:after="0" w:line="240" w:lineRule="auto"/>
      </w:pPr>
      <w:r w:rsidRPr="0099550F">
        <w:t>DCP-7057, DCP-7057E, DCP-7060D, DCP-7065DN, DCP-L2500D, DCP-L2520DW, DCP-L2540DN, DCP-L2560DW, DCP-L5500DN, DCP-L6600DW, DCP-L8400CDN, DCP-L8410CDW, DCP-L8450CDW, FAX-2840, FAX-2845, FAX-2940, HL-2130, HL-2132, HL-2132E, HL-2135W, HL-2240, HL-2240D, HL-2250DN, HL-2270DW, HL-L2300D, HL-L2340DW, HL-L2360DN, HL-L2365DW, HL-L5000D, HL-L5050DN, HL-L5100DN, HL-L5100DNT, HL-L5200DW, HL-L5200DWT, HL-L6250DN, HL-L6300DW, HL-L6300DWT, HL-L6400DW, HL-L6400DWT, HL-L6450DW, HL-L8250CDN, HL-L8260CDW, HL-L8350CDW, HL-L8360CDW, HL-L9200CDW, HL-L9200CDWT, HL-L9300CDWT, HL-L9310CDW, MFC-7360N, MFC-7460DN, MFC-7860DW, MFC-L2700DN, MFC-L2700DW, MFC-L2720DW, MFC-L2740DW, MFC-L5700DN, MFC-L5750DW, MFC-L6800DW, MFC-L6900DW, MFC-L6950DW, MFC-L6970DW, MFC-L8650CDW, MFC-L8690CDW, MFC-L8850CDW, MFC-L8900CDW, MFC-L9550CDW, MFC-L9570CDW, MFC-L9577CDW</w:t>
      </w:r>
    </w:p>
    <w:p w14:paraId="208DAFAC" w14:textId="77777777" w:rsidR="00161B6F" w:rsidRDefault="00161B6F" w:rsidP="00315882">
      <w:pPr>
        <w:spacing w:after="0" w:line="240" w:lineRule="auto"/>
      </w:pPr>
    </w:p>
    <w:p w14:paraId="76991F2B" w14:textId="77777777" w:rsidR="00274011" w:rsidRPr="004866D5" w:rsidRDefault="00274011" w:rsidP="00274011">
      <w:pPr>
        <w:spacing w:after="0" w:line="240" w:lineRule="auto"/>
      </w:pPr>
      <w:r w:rsidRPr="004866D5">
        <w:rPr>
          <w:rFonts w:hint="eastAsia"/>
        </w:rPr>
        <w:t>*</w:t>
      </w:r>
      <w:r w:rsidRPr="004866D5">
        <w:t>7</w:t>
      </w:r>
      <w:r w:rsidRPr="004866D5">
        <w:rPr>
          <w:rFonts w:hint="eastAsia"/>
        </w:rPr>
        <w:t>:</w:t>
      </w:r>
    </w:p>
    <w:p w14:paraId="6B4DA29D" w14:textId="77777777" w:rsidR="00274011" w:rsidRDefault="00274011" w:rsidP="00315882">
      <w:pPr>
        <w:spacing w:after="0" w:line="240" w:lineRule="auto"/>
      </w:pPr>
      <w:r w:rsidRPr="004866D5">
        <w:t>HL-5440D, HL-5450DN, HL-5450DNT, HL-5470DW, HL-6180DW, HL-6180DWT, HL-L5000D, HL-L5050DN, HL-L5100DN, HL-L5100DNT, HL-L5200DW, HL-L5200DWT, HL-L5210DW, HL-L6210DW, HL-L6250DN, HL-L6300DW, HL-L6300DWT, HL-L6400DW, HL-L6400DWT, HL-L6410DN, HL-L6450DW, DCP-8110DN, DCP-8250DN, DCP-L5500DN, DCP-L6600DW, MFC-8510DN, MFC-8520DN, MFC-8950DW, MFC-8950DWT, MFC-L5700DN, MFC-L5710DN, MFC-L5750DW, MFC-L6710DW, MFC-L6800DW, MFC-L6900DW, MFC-L6910DN, MFC-L6950DW, MFC-L6970DW</w:t>
      </w:r>
    </w:p>
    <w:p w14:paraId="1C6453C1" w14:textId="77777777" w:rsidR="00274011" w:rsidRDefault="00274011" w:rsidP="00315882">
      <w:pPr>
        <w:spacing w:after="0" w:line="240" w:lineRule="auto"/>
      </w:pPr>
    </w:p>
    <w:p w14:paraId="4FEDCA2F" w14:textId="77777777" w:rsidR="009028B4" w:rsidRPr="004866D5" w:rsidRDefault="009028B4" w:rsidP="009028B4">
      <w:pPr>
        <w:spacing w:after="0" w:line="240" w:lineRule="auto"/>
      </w:pPr>
      <w:r w:rsidRPr="004866D5">
        <w:rPr>
          <w:rFonts w:hint="eastAsia"/>
        </w:rPr>
        <w:t>*</w:t>
      </w:r>
      <w:r w:rsidR="00274011" w:rsidRPr="004866D5">
        <w:t>8</w:t>
      </w:r>
      <w:r w:rsidRPr="004866D5">
        <w:t>:</w:t>
      </w:r>
    </w:p>
    <w:p w14:paraId="70725A51" w14:textId="77777777" w:rsidR="009028B4" w:rsidRDefault="009028B4" w:rsidP="00315882">
      <w:pPr>
        <w:spacing w:after="0" w:line="240" w:lineRule="auto"/>
      </w:pPr>
      <w:r w:rsidRPr="004866D5">
        <w:t>HL-J6000DW, HL-J6010DW, HL-J6100DW, HL-J7100DW, HL-L6300DW, HL-L6300DWT, HL-L6400DW, HL-L6400DWT, HL-L6450DW, HL-L8360CDW, HL-L9310CDW, DCP-7057, DCP-7057E, DCP-7060D, DCP-7065DN, DCP-J1100DW, DCP-J1140DW, DCP-J4130DW, DCP-J552DW, DCP-J562DW, DCP-J572DW, DCP-J752DW, DCP-J772DW, DCP-J774DW, DCP-J785DW, DCP-L2500D, DCP-L2520DW, DCP-L2540DN, DCP-L2560DW, MFC-7360N, MFC-7460DN, MFC-7860DW, MFC8220, MFC-J1300DW, MFC-J2330DW, MFC-J3530DW, MFC-J4535DW, MFC-J4540DW, MFC-J480DW, MFC-J491DW, MFC-J497DW, MFC-J5330DW, MFC-J5335DW, MFC-J650DW, MFC-J6520DW, MFC-J6530DW, MFC-J6720DW, MFC-J680DW, MFC-J870DW, MFC-J880DW, MFC-J890DW, MFC-J895DW, MFC-J985DW, MFC-L2700DN, MFC-L2700DW, MFC-L2720DW, MFC-L2740DW, MFC-T910DW, MFC-T920DW, FAX-2820, FAX-2825, FAX-2840, FAX-2845, FAX-2940, FAX8360P, PT-D600VP, ADS-1600W, ADS-1650W, RJ-3150, WD-200B, WD-350B, WD-360B, WD-370B</w:t>
      </w:r>
    </w:p>
    <w:p w14:paraId="6DFFCF2F" w14:textId="77777777" w:rsidR="009028B4" w:rsidRDefault="009028B4" w:rsidP="00315882">
      <w:pPr>
        <w:spacing w:after="0" w:line="240" w:lineRule="auto"/>
      </w:pPr>
    </w:p>
    <w:p w14:paraId="09BC1E5C" w14:textId="77777777" w:rsidR="00D93CC0" w:rsidRPr="004866D5" w:rsidRDefault="00D93CC0" w:rsidP="00D93CC0">
      <w:pPr>
        <w:spacing w:after="0" w:line="240" w:lineRule="auto"/>
      </w:pPr>
      <w:r w:rsidRPr="004866D5">
        <w:rPr>
          <w:rFonts w:hint="eastAsia"/>
        </w:rPr>
        <w:t>*</w:t>
      </w:r>
      <w:r w:rsidRPr="004866D5">
        <w:t>9:</w:t>
      </w:r>
    </w:p>
    <w:p w14:paraId="10E572A3" w14:textId="77777777" w:rsidR="00D93CC0" w:rsidRPr="004866D5" w:rsidRDefault="00D93CC0" w:rsidP="00D93CC0">
      <w:pPr>
        <w:spacing w:after="0" w:line="240" w:lineRule="auto"/>
      </w:pPr>
      <w:r w:rsidRPr="004866D5">
        <w:t>HL-1110, HL-1110E, HL-1112, HL-1112E, HL-1210W, HL-1210WE, HL-1210WVB, HL-1212W, HL-1212WE, HL-1212WVB, HL-1222WE, HL-1223WE, HL-L2300D, HL-L2310D, HL-L2312D, HL-L2340DW, HL-L2350DW, HL-L2352DW, HL-L2357DW, HL-L2360DN, HL-L2365DW, HL-L2370DN, HL-L2372DN, HL-L2375DW, DCP-1510, DCP-1510E, DCP-1512, DCP-1512E, DCP-1610W, DCP-1610WE, DCP-1610WVB, DCP-1612W, DCP-1612WE, DCP-1612WVB, DCP-1622WE, DCP-1623WE, DCP-B7500D, DCP-B7520DW, DCP-L2500D, DCP-L2510D, DCP-L2512D, DCP-L2520DW, DCP-L2530DW, DCP-L2532DW, DCP-L2537DW, DCP-L2540DN, DCP-L2550DN, DCP-L2552DN, DCP-L2560DW, MFC-1810, MFC-1810E, MFC-1910W, MFC-1910WE, MFC-L2700DN, MFC-L2700DW, MFC-L2710DN, MFC-L2710DW, MFC-L2712DN, MFC-L2712DW, MFC-L2720DW, MFC-L2730DW, MFC-L2732DW, MFC-L2740DW, MFC-L2750DW, MFC-L2752DW</w:t>
      </w:r>
    </w:p>
    <w:p w14:paraId="4D6B8811" w14:textId="77777777" w:rsidR="007A78ED" w:rsidRPr="004866D5" w:rsidRDefault="007A78ED" w:rsidP="00315882">
      <w:pPr>
        <w:spacing w:after="0" w:line="240" w:lineRule="auto"/>
      </w:pPr>
    </w:p>
    <w:p w14:paraId="314FDE80" w14:textId="77777777" w:rsidR="003E7EA5" w:rsidRPr="004866D5" w:rsidRDefault="003E7EA5" w:rsidP="003E7EA5">
      <w:pPr>
        <w:spacing w:after="0" w:line="240" w:lineRule="auto"/>
      </w:pPr>
      <w:r w:rsidRPr="004866D5">
        <w:rPr>
          <w:rFonts w:hint="eastAsia"/>
        </w:rPr>
        <w:t>*</w:t>
      </w:r>
      <w:r w:rsidRPr="004866D5">
        <w:t>10:</w:t>
      </w:r>
    </w:p>
    <w:p w14:paraId="6017A4AC" w14:textId="77777777" w:rsidR="003E7EA5" w:rsidRDefault="003E7EA5" w:rsidP="00315882">
      <w:pPr>
        <w:spacing w:after="0" w:line="240" w:lineRule="auto"/>
      </w:pPr>
      <w:r w:rsidRPr="004866D5">
        <w:t>HL-J6010DW, HL-J6100DW, MFC-J2330DW, MFC-J3530DW, MFC-J5330DW, MFC-J5335DW, MFC-J5730DW, MFC-J5930DW, MFC-J5945DW, MFC-J5955DW, MFC-J6530DW, MFC-J6930DW, MFC-J6935DW, MFC-J6945DW, MFC-J6947DW, MFC-J6957DW</w:t>
      </w:r>
    </w:p>
    <w:p w14:paraId="061541F7" w14:textId="77777777" w:rsidR="003E7EA5" w:rsidRPr="0099550F" w:rsidRDefault="003E7EA5" w:rsidP="00315882">
      <w:pPr>
        <w:spacing w:after="0" w:line="240" w:lineRule="auto"/>
      </w:pPr>
    </w:p>
    <w:p w14:paraId="78904E49" w14:textId="77777777" w:rsidR="00D93CC0" w:rsidRPr="004866D5" w:rsidRDefault="00D93CC0" w:rsidP="00D93CC0">
      <w:pPr>
        <w:spacing w:after="0" w:line="240" w:lineRule="auto"/>
      </w:pPr>
      <w:r w:rsidRPr="004866D5">
        <w:rPr>
          <w:rFonts w:hint="eastAsia"/>
        </w:rPr>
        <w:t>*</w:t>
      </w:r>
      <w:r w:rsidRPr="004866D5">
        <w:t>11:</w:t>
      </w:r>
    </w:p>
    <w:p w14:paraId="53183124" w14:textId="77777777" w:rsidR="00D93CC0" w:rsidRPr="004866D5" w:rsidRDefault="00D93CC0" w:rsidP="00D93CC0">
      <w:pPr>
        <w:spacing w:after="0" w:line="240" w:lineRule="auto"/>
      </w:pPr>
      <w:r w:rsidRPr="004866D5">
        <w:t>HL-J6000DW, HL-J6010DW, HL-J6100DW, HL-J7100DW, DCP-J100, DCP-J105, DCP-J1050DW, DCP-J1100DW, DCP-J1140DW, DCP-J1200W, DCP-J4110DW, DCP-J4120DW, DCP-J4130DW, DCP-J562DW, DCP-J572DW, DCP-J772DW, DCP-J774DW, DCP-J785DW, DCP-T220, DCP-T300, DCP-T310, DCP-T420W, DCP-T425W, DCP-T500W, DCP-T510W, DCP-T520W, DCP-T525W, DCP-T700W, DCP-T710W, DCP-T720DW, MFC-J1010DW, MFC-J1300DW, MFC-J200, MFC-J2330DW, MFC-J3530DW, MFC-J3930DW, MFC-J4335DW, MFC-J4340DW, MFC-J4410DW, MFC-J4420DW, MFC-J4510DW, MFC-J4535DW, MFC-J4540DW, MFC-J4610DW, MFC-J4620DW, MFC-J4625DW, MFC-J4710DW, MFC-J480DW, MFC-J491DW, MFC-J497DW, MFC-J5320DW, MFC-J5330DW, MFC-J5335DW, MFC-J5620DW, MFC-J5625DW, MFC-J5720DW, MFC-J5730DW, MFC-J5920DW, MFC-J5930DW, MFC-J5945DW, MFC-J5955DW, MFC-J6520DW, MFC-J6530DW, MFC-J6720DW, MFC-J680DW, MFC-J6920DW, MFC-J6925DW, MFC-J6930DW, MFC-J6935DW, MFC-J6945DW, MFC-J6947DW, MFC-J6957DW, MFC-J880DW, MFC-J890DW, MFC-J895DW, MFC-J985DW, MFC-T910DW, MFC-T920DW</w:t>
      </w:r>
    </w:p>
    <w:p w14:paraId="62221E33" w14:textId="77777777" w:rsidR="00D93CC0" w:rsidRPr="004866D5" w:rsidRDefault="00D93CC0" w:rsidP="00315882">
      <w:pPr>
        <w:spacing w:after="0" w:line="240" w:lineRule="auto"/>
      </w:pPr>
    </w:p>
    <w:p w14:paraId="51ED687D" w14:textId="77777777" w:rsidR="00D93CC0" w:rsidRPr="004866D5" w:rsidRDefault="00D93CC0" w:rsidP="00315882">
      <w:pPr>
        <w:spacing w:after="0" w:line="240" w:lineRule="auto"/>
      </w:pPr>
    </w:p>
    <w:p w14:paraId="1BCE54B6" w14:textId="77777777" w:rsidR="00EF3B62" w:rsidRPr="004866D5" w:rsidRDefault="00EF3B62" w:rsidP="00315882">
      <w:pPr>
        <w:spacing w:after="0" w:line="240" w:lineRule="auto"/>
        <w:rPr>
          <w:color w:val="FF0000"/>
        </w:rPr>
      </w:pPr>
      <w:r w:rsidRPr="004866D5">
        <w:rPr>
          <w:rFonts w:hint="eastAsia"/>
        </w:rPr>
        <w:t>*</w:t>
      </w:r>
      <w:r w:rsidR="00274011" w:rsidRPr="004866D5">
        <w:t>1</w:t>
      </w:r>
      <w:r w:rsidR="003E7EA5" w:rsidRPr="004866D5">
        <w:t>2</w:t>
      </w:r>
    </w:p>
    <w:p w14:paraId="559480AA" w14:textId="77777777" w:rsidR="00B67252" w:rsidRPr="004866D5" w:rsidRDefault="00B67252" w:rsidP="00B67252">
      <w:r w:rsidRPr="004866D5">
        <w:t>BU-100CL, BU-200</w:t>
      </w:r>
      <w:proofErr w:type="gramStart"/>
      <w:r w:rsidRPr="004866D5">
        <w:t xml:space="preserve">CL;   </w:t>
      </w:r>
      <w:proofErr w:type="gramEnd"/>
      <w:r w:rsidRPr="004866D5">
        <w:t>parts for products listed below. The products were discontinued before July 2019</w:t>
      </w:r>
    </w:p>
    <w:p w14:paraId="3D18DC97" w14:textId="77777777" w:rsidR="00E53669" w:rsidRPr="004866D5" w:rsidRDefault="00B67252" w:rsidP="00B67252">
      <w:pPr>
        <w:spacing w:after="0" w:line="240" w:lineRule="auto"/>
      </w:pPr>
      <w:r w:rsidRPr="004866D5">
        <w:t>HL-4050CDN, HL-4040CN, HL-4040CN-ISP, HL-4070CDW, DCP-9040CN, DCP-9045CDN, DCP-9042CDN, MFC-9440CN, MFC-9840CDW, MFC-9450CDN, HL-3040CN, HL-3070CW, DCP-9010CN, MFC-9120CN, MFC-9320CW</w:t>
      </w:r>
    </w:p>
    <w:p w14:paraId="7DD356BB" w14:textId="77777777" w:rsidR="00BA75D0" w:rsidRDefault="00BA75D0" w:rsidP="00B67252">
      <w:pPr>
        <w:spacing w:after="0" w:line="240" w:lineRule="auto"/>
        <w:rPr>
          <w:highlight w:val="yellow"/>
        </w:rPr>
      </w:pPr>
    </w:p>
    <w:p w14:paraId="2FB347E2" w14:textId="77777777" w:rsidR="00982CC4" w:rsidRPr="004866D5" w:rsidRDefault="00982CC4" w:rsidP="00982CC4">
      <w:pPr>
        <w:spacing w:after="0" w:line="240" w:lineRule="auto"/>
        <w:rPr>
          <w:color w:val="FF0000"/>
        </w:rPr>
      </w:pPr>
      <w:r w:rsidRPr="004866D5">
        <w:rPr>
          <w:rFonts w:hint="eastAsia"/>
        </w:rPr>
        <w:t>*</w:t>
      </w:r>
      <w:r w:rsidRPr="004866D5">
        <w:t>13:</w:t>
      </w:r>
    </w:p>
    <w:p w14:paraId="0BD97E00" w14:textId="77777777" w:rsidR="00B67252" w:rsidRPr="004866D5" w:rsidRDefault="00982CC4" w:rsidP="00B67252">
      <w:pPr>
        <w:spacing w:after="0" w:line="240" w:lineRule="auto"/>
      </w:pPr>
      <w:r w:rsidRPr="004866D5">
        <w:t>HL-2150N, HL-L2300D, HL-L2340DW, HL-L2360DN, HL-L2365DW, DCP-9015CDW, DCP-9015CDWE, DCP-9017CDW, DCP-9020CDW, DCP-9022CDW, DCP-L2500D, DCP-L2520DW, DCP-L2540DN, DCP-L2560DW, DCP-L3550CDW, DCP-L8400CDN, MFC-9140CDN, MFC-9142CDN, MFC-9330CDW, MFC-9332CDW, MFC-9340CDW, MFC-9342CDW, MFC-J4510DW, MFC-J4710DW, MFC-J5945DW, MFC-J6920DW, MFC-J6925DW, MFC-J6945DW, MFC-J6947DW, MFC-L2700DN, MFC-L2700DW, MFC-L2720DW, MFC-L2740DW, MFC-L3710CW, MFC-L3730CDN, MFC-L3750CDW, MFC-L3770CDW, MFC-L8650CDW, ADS-2600W, ADS-2600WE, ADS-2800W, ADS-3600W</w:t>
      </w:r>
    </w:p>
    <w:p w14:paraId="31C371C2" w14:textId="77777777" w:rsidR="00846D06" w:rsidRDefault="00846D06" w:rsidP="00B67252">
      <w:pPr>
        <w:spacing w:after="0" w:line="240" w:lineRule="auto"/>
        <w:rPr>
          <w:highlight w:val="yellow"/>
        </w:rPr>
      </w:pPr>
    </w:p>
    <w:p w14:paraId="31EFFC50" w14:textId="77777777" w:rsidR="00BA75D0" w:rsidRPr="004866D5" w:rsidRDefault="00BA75D0" w:rsidP="00BA75D0">
      <w:pPr>
        <w:spacing w:after="0" w:line="240" w:lineRule="auto"/>
        <w:rPr>
          <w:color w:val="FF0000"/>
        </w:rPr>
      </w:pPr>
      <w:r w:rsidRPr="004866D5">
        <w:rPr>
          <w:rFonts w:hint="eastAsia"/>
        </w:rPr>
        <w:t>*</w:t>
      </w:r>
      <w:r w:rsidRPr="004866D5">
        <w:t>14:</w:t>
      </w:r>
    </w:p>
    <w:p w14:paraId="5EAF64EC" w14:textId="77777777" w:rsidR="00BA75D0" w:rsidRPr="004866D5" w:rsidRDefault="00BA75D0" w:rsidP="00B67252">
      <w:pPr>
        <w:spacing w:after="0" w:line="240" w:lineRule="auto"/>
      </w:pPr>
      <w:r w:rsidRPr="004866D5">
        <w:t>HL-3140CW, HL-3142CW, HL-3150CDW, HL-3152CDW, HL-3170CDW, HL-3172CDW, HL-L8260CDW, HL-L8360CDW, HL-L9310CDW, DCP-9015CDW, DCP-9015CDWE, DCP-9017CDW, DCP-9020CDW, DCP-9022CDW, DCP-L8410CDW, MFC-9140CDN, MFC-9142CDN, MFC-9330CDW, MFC-9332CDW, MFC-9340CDW, MFC-9342CDW, MFC-L8690CDW, MFC-L8900CDW, MFC-L9570CDW, MFC-L9577CDW</w:t>
      </w:r>
    </w:p>
    <w:p w14:paraId="09BFA61A" w14:textId="77777777" w:rsidR="00BA75D0" w:rsidRPr="003638EE" w:rsidRDefault="00BA75D0" w:rsidP="00B67252">
      <w:pPr>
        <w:spacing w:after="0" w:line="240" w:lineRule="auto"/>
        <w:rPr>
          <w:highlight w:val="yellow"/>
        </w:rPr>
      </w:pPr>
    </w:p>
    <w:p w14:paraId="1853EA4C" w14:textId="77777777" w:rsidR="0072371A" w:rsidRPr="003638EE" w:rsidRDefault="008C5400" w:rsidP="0073751E">
      <w:pPr>
        <w:spacing w:after="0" w:line="240" w:lineRule="auto"/>
        <w:rPr>
          <w:color w:val="FF0000"/>
          <w:highlight w:val="yellow"/>
        </w:rPr>
      </w:pPr>
      <w:r w:rsidRPr="003638EE">
        <w:rPr>
          <w:rFonts w:hint="eastAsia"/>
          <w:highlight w:val="yellow"/>
        </w:rPr>
        <w:t>*</w:t>
      </w:r>
      <w:r w:rsidR="009028B4">
        <w:rPr>
          <w:highlight w:val="yellow"/>
        </w:rPr>
        <w:t>1</w:t>
      </w:r>
      <w:r w:rsidR="00BA75D0">
        <w:rPr>
          <w:highlight w:val="yellow"/>
        </w:rPr>
        <w:t>5</w:t>
      </w:r>
    </w:p>
    <w:p w14:paraId="66501796" w14:textId="77777777" w:rsidR="008217D1" w:rsidRDefault="00483811" w:rsidP="0073751E">
      <w:pPr>
        <w:spacing w:after="0" w:line="240" w:lineRule="auto"/>
      </w:pPr>
      <w:r w:rsidRPr="00483811">
        <w:rPr>
          <w:highlight w:val="yellow"/>
        </w:rPr>
        <w:t>HL-2130, HL-2132, HL-2132E, HL-2135W, HL-2240, HL-2240D, HL-2250DN, HL-2270DW, HL-3140CW, HL-3142CW, HL-3150CDW, HL-3152CDW, HL-3170CDW, HL-3172CDW, HL-5440D, HL-5450DN, HL-5450DNT, HL-5470DW, HL-6180DW, HL-6180DWT, HL-B2080DW,</w:t>
      </w:r>
      <w:r w:rsidRPr="00483811">
        <w:t xml:space="preserve"> </w:t>
      </w:r>
      <w:r w:rsidR="008217D1" w:rsidRPr="00483811">
        <w:t xml:space="preserve">HL-J6010DW, HL-L2310D, </w:t>
      </w:r>
      <w:r w:rsidRPr="00483811">
        <w:rPr>
          <w:highlight w:val="yellow"/>
        </w:rPr>
        <w:t xml:space="preserve">HL-L2300D, </w:t>
      </w:r>
      <w:r w:rsidR="008217D1" w:rsidRPr="00483811">
        <w:t xml:space="preserve">HL-L2312D, </w:t>
      </w:r>
      <w:r w:rsidRPr="00483811">
        <w:rPr>
          <w:highlight w:val="yellow"/>
        </w:rPr>
        <w:t>HL-L2340DW,</w:t>
      </w:r>
      <w:r w:rsidRPr="00483811">
        <w:t xml:space="preserve"> </w:t>
      </w:r>
      <w:r w:rsidR="008217D1" w:rsidRPr="00483811">
        <w:t xml:space="preserve">HL-L2350DW, HL-L2352DW, HL-L2357DW, </w:t>
      </w:r>
      <w:r w:rsidRPr="00483811">
        <w:rPr>
          <w:highlight w:val="yellow"/>
        </w:rPr>
        <w:t>HL-L2360DN, HL-L2365DW,</w:t>
      </w:r>
      <w:r w:rsidRPr="00483811">
        <w:t xml:space="preserve"> </w:t>
      </w:r>
      <w:r w:rsidR="008217D1" w:rsidRPr="00483811">
        <w:t xml:space="preserve">HL-L2370DN, HL-L2372DN, HL-L2375DW, HL-L3210CW, HL-L3230CDW, HL-L3270CDW, HL-L5000D, HL-L5100DN, HL-L5100DNT, HL-L5200DW, HL-L5200DWT, HL-L5210DW, HL-L6210DW, HL-L6250DN, HL-L6300DW, HL-L6300DWT, HL-L6400DW, HL-L6400DWT, HL-L6410DN, HL-L6450DW, HL-L8240CDW, </w:t>
      </w:r>
      <w:r w:rsidRPr="00483811">
        <w:rPr>
          <w:highlight w:val="yellow"/>
        </w:rPr>
        <w:t>HL-L9430CDN, HL-L9470CDN,</w:t>
      </w:r>
      <w:r w:rsidRPr="00483811">
        <w:t xml:space="preserve"> </w:t>
      </w:r>
      <w:r w:rsidR="008217D1" w:rsidRPr="00483811">
        <w:t xml:space="preserve">DCP-1610W, DCP-1610WE, DCP-1610WVB, DCP-1612W, DCP-1612WE, DCP-1612WVB, DCP-1622WE, DCP-1623WE, </w:t>
      </w:r>
      <w:r w:rsidRPr="00483811">
        <w:rPr>
          <w:highlight w:val="yellow"/>
        </w:rPr>
        <w:t>DCP-7057, DCP-7057E, DCP-7060D, DCP-7065DN, DCP-8110DN, DCP-8250DN, DCP-9015CDW, DCP-9015CDWE, DCP-9017CDW, DCP-9020CDW, DCP-9022CDW,</w:t>
      </w:r>
      <w:r w:rsidRPr="00483811">
        <w:t xml:space="preserve"> </w:t>
      </w:r>
      <w:r w:rsidR="008217D1" w:rsidRPr="00483811">
        <w:t>DCP-B7500D, DCP-B7520DW, DCP-J100, DCP-J105, DCP-J562DW, DCP-</w:t>
      </w:r>
      <w:r w:rsidR="008217D1" w:rsidRPr="00483811">
        <w:lastRenderedPageBreak/>
        <w:t xml:space="preserve">J785DW, DCP-L2510D, DCP-L2512D, </w:t>
      </w:r>
      <w:r w:rsidRPr="00483811">
        <w:rPr>
          <w:highlight w:val="yellow"/>
        </w:rPr>
        <w:t xml:space="preserve">DCP-L2500D, DCP-L2520DW, </w:t>
      </w:r>
      <w:r w:rsidR="008217D1" w:rsidRPr="00483811">
        <w:t>DCP-L2530DW, DCP-L2532DW, DCP-L2537DW, D</w:t>
      </w:r>
      <w:r w:rsidRPr="00483811">
        <w:rPr>
          <w:highlight w:val="yellow"/>
        </w:rPr>
        <w:t xml:space="preserve"> DCP-L2540DN, </w:t>
      </w:r>
      <w:r w:rsidR="008217D1" w:rsidRPr="00483811">
        <w:t xml:space="preserve">CP-L2550DN, DCP-L2552DN, </w:t>
      </w:r>
      <w:r w:rsidRPr="00483811">
        <w:rPr>
          <w:highlight w:val="yellow"/>
        </w:rPr>
        <w:t>DCP-L2560DW,</w:t>
      </w:r>
      <w:r w:rsidRPr="00483811">
        <w:t xml:space="preserve"> </w:t>
      </w:r>
      <w:r w:rsidR="008217D1" w:rsidRPr="00483811">
        <w:t xml:space="preserve">DCP-L3510CDW, DCP-L3517CDW, DCP-L3550CDW, DCP-L5500DN, DCP-L6600DW, DCP-L8400CDN, DCP-L8450CDW, DCP-T300, DCP-T500W, DCP-T700W, MFC-1910W, MFC-1910WE, </w:t>
      </w:r>
      <w:r w:rsidRPr="00483811">
        <w:rPr>
          <w:highlight w:val="yellow"/>
        </w:rPr>
        <w:t xml:space="preserve">MFC-7360N, MFC-7460DN, MFC-7860DW, </w:t>
      </w:r>
      <w:r w:rsidR="00AF4A09" w:rsidRPr="00483811">
        <w:rPr>
          <w:highlight w:val="yellow"/>
        </w:rPr>
        <w:t xml:space="preserve">MFC-8510DN, MFC-8520DN, MFC-8950DW, MFC-8950DWT, MFC-9140CDN, MFC-9142CDN, MFC-9330CDW, MFC-9332CDW, MFC-9340CDW, MFC-9342CDW, </w:t>
      </w:r>
      <w:r w:rsidR="008217D1" w:rsidRPr="00483811">
        <w:t xml:space="preserve">MFC-B7710DN, MFC-B7715DW, MFC-J200, MFC-J3930DW, MFC-J4410DW, MFC-J4420DW, MFC-J4510DW, MFC-J4610DW, MFC-J4620DW, MFC-J4625DW, MFC-J4710DW, MFC-J5320DW, MFC-J5730DW, MFC-J5930DW, MFC-J5945DW, MFC-J5955DW, MFC-J6520DW, MFC-J6720DW, MFC-J680DW, MFC-J6920DW, MFC-J6925DW, MFC-J6930DW, MFC-J6935DW, MFC-J6945DW, MFC-J6947DW, MFC-J6957DW, MFC-J880DW, MFC-J985DW, </w:t>
      </w:r>
      <w:r w:rsidR="00AF4A09" w:rsidRPr="00483811">
        <w:rPr>
          <w:highlight w:val="yellow"/>
        </w:rPr>
        <w:t>MFC-L2700DN, MFC-L2700DW,</w:t>
      </w:r>
      <w:r w:rsidR="008217D1" w:rsidRPr="00483811">
        <w:t xml:space="preserve">MFC-L2710DN, MFC-L2710DW, MFC-L2712DN, MFC-L2712DW, </w:t>
      </w:r>
      <w:r w:rsidR="00AF4A09" w:rsidRPr="00483811">
        <w:rPr>
          <w:highlight w:val="yellow"/>
        </w:rPr>
        <w:t>MFC-L2720DW,</w:t>
      </w:r>
      <w:r w:rsidR="008217D1" w:rsidRPr="00483811">
        <w:t xml:space="preserve">MFC-L2730DW, MFC-L2732DW, </w:t>
      </w:r>
      <w:r w:rsidR="00AF4A09" w:rsidRPr="00483811">
        <w:rPr>
          <w:highlight w:val="yellow"/>
        </w:rPr>
        <w:t xml:space="preserve">MFC-L2740DW, </w:t>
      </w:r>
      <w:r w:rsidR="008217D1" w:rsidRPr="00483811">
        <w:t xml:space="preserve">MFC-L2750DW, MFC-L2752DW, MFC-L3710CW, MFC-L3730CDN, MFC-L3750CDW, </w:t>
      </w:r>
      <w:r w:rsidR="00AF4A09" w:rsidRPr="00483811">
        <w:rPr>
          <w:highlight w:val="yellow"/>
        </w:rPr>
        <w:t xml:space="preserve">MFC-L3760CDW, </w:t>
      </w:r>
      <w:r w:rsidR="008217D1" w:rsidRPr="00483811">
        <w:t xml:space="preserve">MFC-L3770CDW, MFC-L5700DN, MFC-L5710DN, MFC-L5750DW, MFC-L6710DW, MFC-L6800DW, MFC-L6900DW, MFC-L6910DN, MFC-L6950DW, MFC-L6970DW, MFC-L8390CDW, MFC-L8650CDW, MFC-L8850CDW, MFC-L9550CDW, </w:t>
      </w:r>
      <w:r w:rsidRPr="00483811">
        <w:rPr>
          <w:highlight w:val="yellow"/>
        </w:rPr>
        <w:t>MFC-L9630CDN, MFC-L9635CDN, MFC-L9670CDN,</w:t>
      </w:r>
      <w:r w:rsidRPr="00483811">
        <w:t xml:space="preserve"> </w:t>
      </w:r>
      <w:r w:rsidRPr="00483811">
        <w:rPr>
          <w:highlight w:val="yellow"/>
        </w:rPr>
        <w:t>TT-4000,</w:t>
      </w:r>
      <w:r w:rsidRPr="00483811">
        <w:t xml:space="preserve"> </w:t>
      </w:r>
      <w:r w:rsidRPr="00483811">
        <w:rPr>
          <w:highlight w:val="yellow"/>
        </w:rPr>
        <w:t>MX-4000,</w:t>
      </w:r>
      <w:r w:rsidRPr="00483811">
        <w:t xml:space="preserve"> </w:t>
      </w:r>
      <w:r w:rsidRPr="00483811">
        <w:rPr>
          <w:highlight w:val="yellow"/>
        </w:rPr>
        <w:t>FAX-2840, FAX-2845, FAX-2940,</w:t>
      </w:r>
      <w:r w:rsidRPr="00483811">
        <w:t xml:space="preserve"> </w:t>
      </w:r>
      <w:r w:rsidR="008217D1" w:rsidRPr="00483811">
        <w:t xml:space="preserve">FAX8360P, </w:t>
      </w:r>
      <w:r w:rsidRPr="00483811">
        <w:rPr>
          <w:highlight w:val="yellow"/>
        </w:rPr>
        <w:t>ADS-1100W, ADS-1600W, ADS-1650W, ADS-2600WE,</w:t>
      </w:r>
      <w:r w:rsidRPr="00483811">
        <w:t xml:space="preserve"> </w:t>
      </w:r>
      <w:r w:rsidR="008217D1" w:rsidRPr="00483811">
        <w:t>PT-D210, PT-D210VP, PT-D800W, PT-H105, PT-H105NB, PT-H105WB, PT-H105WN, PT-H107B,</w:t>
      </w:r>
      <w:r w:rsidRPr="00483811">
        <w:t xml:space="preserve"> </w:t>
      </w:r>
      <w:r w:rsidRPr="00483811">
        <w:rPr>
          <w:highlight w:val="yellow"/>
        </w:rPr>
        <w:t xml:space="preserve">PT-H107G, PT-H107P, </w:t>
      </w:r>
      <w:r w:rsidR="008217D1" w:rsidRPr="00483811">
        <w:t xml:space="preserve"> PT-H108G, </w:t>
      </w:r>
      <w:r w:rsidRPr="00483811">
        <w:rPr>
          <w:highlight w:val="yellow"/>
        </w:rPr>
        <w:t xml:space="preserve">PT-H108GT, </w:t>
      </w:r>
      <w:r w:rsidR="008217D1" w:rsidRPr="00483811">
        <w:t xml:space="preserve">PT-H108P, </w:t>
      </w:r>
      <w:r w:rsidRPr="00483811">
        <w:rPr>
          <w:highlight w:val="yellow"/>
        </w:rPr>
        <w:t>PT-P710BT, PT-P710BTH,</w:t>
      </w:r>
      <w:r w:rsidRPr="00483811">
        <w:t xml:space="preserve"> </w:t>
      </w:r>
      <w:r w:rsidR="008217D1" w:rsidRPr="00483811">
        <w:t>PT-P900W, PT-P910BT, PT-P950NW,</w:t>
      </w:r>
      <w:r w:rsidRPr="00483811">
        <w:rPr>
          <w:highlight w:val="yellow"/>
        </w:rPr>
        <w:t xml:space="preserve"> </w:t>
      </w:r>
      <w:r w:rsidR="008217D1" w:rsidRPr="00483811">
        <w:t xml:space="preserve">RJ-3050, RJ-3150, </w:t>
      </w:r>
      <w:r w:rsidRPr="00483811">
        <w:rPr>
          <w:highlight w:val="yellow"/>
        </w:rPr>
        <w:t>PA-BU-001,</w:t>
      </w:r>
      <w:r w:rsidRPr="00483811">
        <w:t xml:space="preserve"> </w:t>
      </w:r>
      <w:r w:rsidR="008217D1" w:rsidRPr="00483811">
        <w:t>TN-2410, TN-2411, TN-2420, TN-2421, TN-2424, TN-2426, TN-243, TN-243BK, TN-243C, TN-243M, TN-243Y, TN-247BK, TN-247C, TN-247M, TN-247Y, LT-5500, LT-5505, LT-6500, LT-6505</w:t>
      </w:r>
      <w:r w:rsidRPr="00483811">
        <w:t xml:space="preserve"> , </w:t>
      </w:r>
      <w:r w:rsidRPr="00483811">
        <w:rPr>
          <w:highlight w:val="yellow"/>
        </w:rPr>
        <w:t>TP-M5000N</w:t>
      </w:r>
    </w:p>
    <w:p w14:paraId="29A5B541" w14:textId="77777777" w:rsidR="004B4068" w:rsidRDefault="004B4068" w:rsidP="0073751E">
      <w:pPr>
        <w:spacing w:after="0" w:line="240" w:lineRule="auto"/>
      </w:pPr>
    </w:p>
    <w:p w14:paraId="55273755" w14:textId="77777777" w:rsidR="004B4068" w:rsidRPr="004866D5" w:rsidRDefault="004B4068" w:rsidP="004B4068">
      <w:pPr>
        <w:spacing w:after="0" w:line="240" w:lineRule="auto"/>
      </w:pPr>
      <w:r w:rsidRPr="004866D5">
        <w:rPr>
          <w:rFonts w:hint="eastAsia"/>
        </w:rPr>
        <w:t>*</w:t>
      </w:r>
      <w:r w:rsidR="00161B6F" w:rsidRPr="004866D5">
        <w:t>1</w:t>
      </w:r>
      <w:r w:rsidR="00BA75D0" w:rsidRPr="004866D5">
        <w:t>6</w:t>
      </w:r>
      <w:r w:rsidRPr="004866D5">
        <w:rPr>
          <w:rFonts w:hint="eastAsia"/>
        </w:rPr>
        <w:t>:</w:t>
      </w:r>
    </w:p>
    <w:p w14:paraId="5C82A4F9" w14:textId="77777777" w:rsidR="00211F00" w:rsidRPr="004866D5" w:rsidRDefault="00211F00" w:rsidP="004B4068">
      <w:pPr>
        <w:spacing w:after="0" w:line="240" w:lineRule="auto"/>
      </w:pPr>
      <w:r w:rsidRPr="004866D5">
        <w:t>HL-1110, HL-1112, HL-1210W, HL-1210WE, HL-1212W, HL-1212WE, HL-2130, HL-2132, HL-2132E, HL-2135W, HL-2240, HL-2240D, HL-2250DN, HL-2270DW, HL-3140CW, HL-3142CW, HL-3150CDW, HL-3152CDW, HL-3170CDW, HL-3172CDW, HL-5440D, HL-5450DN, HL-5450DNT, HL-5470DW, HL-6180DW, HL-6180DWT, HL-B2080DW, HL-J6000DW, HL-J6010DW, HL-J6100DW, HL-J7100DW, HL-L2300D, HL-L2310D, HL-L2312D, HL-L2340DW, HL-L2350DW, HL-L2352DW, HL-L2357DW, HL-L2360DN, HL-L2365DW, HL-L2370DN, HL-L2372DN, HL-L2375DW, HL-L3210CW, HL-L3220CW, HL-L3230CDW, HL-L3240CDW, HL-L3270CDW, HL-L5000D, HL-L5050DN, HL-L5100DN, HL-L5100DNT, HL-L5200DW, HL-L5200DWT, HL-L5210DW, HL-L6210DW, HL-L6250DN, HL-L6300DW, HL-L6300DWT, HL-L6400DW, HL-L6400DWT, HL-L6410DN, HL-L6450DW, HL-L8240CDW, HL-L8250CDN, HL-L8260CDW, HL-L8350CDW, HL-L8360CDW, HL-L9200CDW, HL-L9200CDWT, HL-L9300CDWT, HL-L9310CDW, HL-L9430CDN, HL-L9470CDN, HL-S7000DN, DCP-1510, DCP-1510E, DCP-1512, DCP-1512E, DCP-1610W, DCP-1610WE, DCP-1610WVB, DCP-1612W, DCP-1612WE, DCP-1612WVB, DCP-1622WE, DCP-1623WE, DCP-7057, DCP-7057E, DCP-7060D, DCP-7065DN, DCP-8110DN, DCP-8250DN, DCP-9015CDW, DCP-9015CDWE, DCP-9017CDW, DCP-9020CDW, DCP-9022CDW, DCP-9055CDN, DCP-9270CDN, DCP-B7500D, DCP-B7520DW, DCP-J100, DCP-J105, DCP-J1050DW, DCP-J1100DW, DCP-J1140DW, DCP-J1200W, DCP-J4110DW, DCP-J4120DW, DCP-J4130DW, DCP-J552DW, DCP-J562DW, DCP-J572DW, DCP-J752DW, DCP-J772DW, DCP-J774DW, DCP-J785DW, DCP-L2500D, DCP-L2510D, DCP-L2512D, DCP-L2520DW, DCP-L2530DW, DCP-L2532DW, DCP-L2537DW, DCP-L2540DN, DCP-L2550DN, DCP-L2552DN, DCP-L2560DW, DCP-L3510CDW, DCP-L3517CDW, DCP-L3520CDW, DCP-L3550CDW, DCP-L5500DN, DCP-L6600DW, DCP-L8400CDN, DCP-L8410CDW, DCP-L8450CDW, DCP-T220, DCP-T300, DCP-T310, DCP-T420W, DCP-T425W, DCP-T500W, DCP-T510W, DCP-T520W, DCP-T525W, DCP-T700W, DCP-T710W, DCP-T720DW, MFC-1810, MFC-1810E, MFC-1910W, MFC-1910WE, MFC-7360N, MFC-7460DN, MFC-7860DW, MFC-8510DN, MFC-8520DN, MFC-8950DW, MFC-8950DWT, MFC-9140CDN, MFC-9142CDN, MFC-9330CDW, MFC-9332CDW, MFC-9340CDW, MFC-9342CDW, MFC-9460CDN, MFC-9465CDN, MFC-9970CDW, MFC-B7710DN, MFC-B7715DW, MFC-J1010DW, MFC-J1300DW, MFC-J200, MFC-J2330DW, MFC-J3530DW, MFC-J3930DW, MFC-J430W, MFC-J4335DW, MFC-J4340DW, MFC-J4410DW, MFC-J4420DW, MFC-</w:t>
      </w:r>
      <w:r w:rsidRPr="004866D5">
        <w:lastRenderedPageBreak/>
        <w:t>J4510DW, MFC-J4535DW, MFC-J4540DW, MFC-J4610DW, MFC-J4620DW, MFC-J4625DW, MFC-J470DW, MFC-J4710DW, MFC-J480DW, MFC-J491DW, MFC-J497DW, MFC-J5320DW, MFC-J5330DW, MFC-J5335DW, MFC-J5620DW, MFC-J5625DW, MFC-J5720DW, MFC-J5730DW, MFC-J5920DW, MFC-J5930DW, MFC-J5945DW, MFC-J5955DW, MFC-J625DW, MFC-J650DW, MFC-J6520DW, MFC-J6530DW, MFC-J6720DW, MFC-J680DW, MFC-J6920DW, MFC-J6925DW, MFC-J6930DW, MFC-J6935DW, MFC-J6945DW, MFC-J6947DW, MFC-J6957DW, MFC-J825DW, MFC-J870DW, MFC-J880DW, MFC-J890DW, MFC-J895DW, MFC-J985DW, MFC-L2700DN, MFC-L2700DW, MFC-L2710DN, MFC-L2710DW, MFC-L2712DN, MFC-L2712DW, MFC-L2720DW, MFC-L2730DW, MFC-L2732DW, MFC-L2740DW, MFC-L2750DW, MFC-L2752DW, MFC-L3710CW, MFC-L3730CDN, MFC-L3740CDW, MFC-L3750CDW, MFC-L3770CDW, MFC-L5700DN, MFC-L5710DN, MFC-L5750DW, MFC-L6710DW, MFC-L6800DW, MFC-L6900DW, MFC-L6910DN, MFC-L6950DW, MFC-L6970DW, MFC-L8390CDW, MFC-L8650CDW, MFC-L8690CDW, MFC-L8850CDW, MFC-L8900CDW, MFC-L9550CDW, MFC-L9570CDW, MFC-L9577CDW, MFC-L9630CDN, MFC-L9670CDN, MFC-T910DW, MFC-T920DW, FAX-2840, FAX-2845, FAX-2940, PT-P750TDI, PT-P750WSP, ADS-1100W, ADS-1600W, ADS-2100, ADS-2100E, ADS-2600W, ADS-2600WE, TN-3430, TN-3512, DR-3400, DR-3400P, LT-5500, LT-5505, LT-6500, LT-6505, MX-4000, TT-4000, WT-223CL, FH-1000, FH-1005</w:t>
      </w:r>
    </w:p>
    <w:p w14:paraId="1AFFD048" w14:textId="77777777" w:rsidR="00211F00" w:rsidRPr="004866D5" w:rsidRDefault="00211F00" w:rsidP="004B4068">
      <w:pPr>
        <w:spacing w:after="0" w:line="240" w:lineRule="auto"/>
      </w:pPr>
    </w:p>
    <w:p w14:paraId="62E61C3E" w14:textId="77777777" w:rsidR="004B4068" w:rsidRPr="004866D5" w:rsidRDefault="004B4068" w:rsidP="004B4068">
      <w:pPr>
        <w:spacing w:after="0" w:line="240" w:lineRule="auto"/>
      </w:pPr>
      <w:r w:rsidRPr="004866D5">
        <w:rPr>
          <w:rFonts w:hint="eastAsia"/>
        </w:rPr>
        <w:t>*</w:t>
      </w:r>
      <w:r w:rsidRPr="004866D5">
        <w:t>1</w:t>
      </w:r>
      <w:r w:rsidR="00BA75D0" w:rsidRPr="004866D5">
        <w:t>7</w:t>
      </w:r>
      <w:r w:rsidRPr="004866D5">
        <w:rPr>
          <w:rFonts w:hint="eastAsia"/>
        </w:rPr>
        <w:t>:</w:t>
      </w:r>
    </w:p>
    <w:p w14:paraId="30D6584E" w14:textId="77777777" w:rsidR="00211F00" w:rsidRDefault="00211F00" w:rsidP="0073751E">
      <w:pPr>
        <w:spacing w:after="0" w:line="240" w:lineRule="auto"/>
      </w:pPr>
      <w:r w:rsidRPr="004866D5">
        <w:t>HL-1110, HL-1110E, HL-1112, HL-1112E, HL-1210W, HL-1210WVB, HL-1212W, HL-1212WE, HL-1212WVB, HL-1222WE, HL-1223WE, HL-L3210CW, HL-L3230CDW, HL-L3270CDW, DCP-1510, DCP-1510E, DCP-1512, DCP-1512E, DCP-1610W, DCP-1610WE, DCP-1610WVB, DCP-1612W, DCP-1612WE, DCP-1612WVB, DCP-1622WE, DCP-1623WE, DCP-L2500D, DCP-L2520DW, DCP-L2540DN, DCP-L2560DW, DCP-L3510CDW, DCP-L3550CDW, DCP-L5500DN, DCP-L6600DW, MFC-1810, MFC-1810E, MFC-1910W, MFC-1910WE, MFC-L2700DW, MFC-L2720DW, MFC-L2740DW, MFC-L3710CW, MFC-L3730CDN, MFC-L3750CDW, MFC-L3770CDW, MFC-L5700DN, MFC-L5750DW, MFC-L6800DW, MFC-L6950DW, MFC-L6970DW, TN-247BK, TN-3430, TN-3480, TN-3480P, TN-3512, TN-3512P, TN-3520, TN-3520P, TN-423BK, TN-426BK, TN-910BK, TT-4000</w:t>
      </w:r>
    </w:p>
    <w:p w14:paraId="2A0683C0" w14:textId="77777777" w:rsidR="00F109F9" w:rsidRDefault="00F109F9" w:rsidP="0073751E">
      <w:pPr>
        <w:spacing w:after="0" w:line="240" w:lineRule="auto"/>
      </w:pPr>
    </w:p>
    <w:p w14:paraId="56F9274D" w14:textId="77777777" w:rsidR="00F109F9" w:rsidRPr="00F109F9" w:rsidRDefault="00F109F9" w:rsidP="00F109F9">
      <w:pPr>
        <w:spacing w:after="0" w:line="240" w:lineRule="auto"/>
        <w:rPr>
          <w:highlight w:val="yellow"/>
        </w:rPr>
      </w:pPr>
      <w:r w:rsidRPr="00F109F9">
        <w:rPr>
          <w:rFonts w:hint="eastAsia"/>
          <w:highlight w:val="yellow"/>
        </w:rPr>
        <w:t>*</w:t>
      </w:r>
      <w:r w:rsidRPr="00F109F9">
        <w:rPr>
          <w:highlight w:val="yellow"/>
        </w:rPr>
        <w:t>1</w:t>
      </w:r>
      <w:r>
        <w:rPr>
          <w:highlight w:val="yellow"/>
        </w:rPr>
        <w:t>8</w:t>
      </w:r>
      <w:r w:rsidRPr="00F109F9">
        <w:rPr>
          <w:rFonts w:hint="eastAsia"/>
          <w:highlight w:val="yellow"/>
        </w:rPr>
        <w:t>:</w:t>
      </w:r>
    </w:p>
    <w:p w14:paraId="2F65AAE9" w14:textId="77777777" w:rsidR="00F109F9" w:rsidRPr="00F109F9" w:rsidRDefault="00F109F9" w:rsidP="0073751E">
      <w:pPr>
        <w:spacing w:after="0" w:line="240" w:lineRule="auto"/>
        <w:rPr>
          <w:highlight w:val="yellow"/>
        </w:rPr>
      </w:pPr>
      <w:r w:rsidRPr="00F109F9">
        <w:rPr>
          <w:highlight w:val="yellow"/>
        </w:rPr>
        <w:t>Bundled cassette for PT-D210, PT-D210VP, PT-D600VP, PT-E110, PT-E110VP, PT-H105, PT-H105NB, PT-H105WB, PT-H105WN, PT-H110, PT-H200, PT-H200L, PT-M95</w:t>
      </w:r>
    </w:p>
    <w:p w14:paraId="6A5A82BC" w14:textId="77777777" w:rsidR="00F109F9" w:rsidRPr="00F109F9" w:rsidRDefault="00F109F9" w:rsidP="0073751E">
      <w:pPr>
        <w:spacing w:after="0" w:line="240" w:lineRule="auto"/>
        <w:rPr>
          <w:highlight w:val="yellow"/>
        </w:rPr>
      </w:pPr>
      <w:r w:rsidRPr="00F109F9">
        <w:rPr>
          <w:highlight w:val="yellow"/>
        </w:rPr>
        <w:t>TZE-111, TZE-121, TZE-131, TZE-135, TZE-141, TZE-151, TZE-161, TZE-211, TZE-221, TZE-222, TZE-223, TZE-231, TZE-231S, TZE-232, TZE-233, TZE-241, TZE-242, TZE-243, TZE-251, TZE-252, TZE-253, TZE-261, TZE-262, TZE-263, TZE-315, TZE-325, TZE-32M3, TZE-335, TZE-344, TZE-345, TZE-354, TZE-355, TZE-365, TZE-38M30, TZE-39M26, TZE-421, TZE-431, TZE-435, TZE-441, TZE-451, TZE-461, TZE-521, TZE-531, TZE-535, TZE-541, TZE-551, TZE-555, TZE-561, TZE-611, TZE-621, TZE-631, TZE-631S, TZE-641, TZE-651, TZE-661, TZE-721, TZE-731, TZE-741, TZE-751, TZE-B31, TZE-B51, TZE-C31, TZE-C51, TZE-CL3, TZE-CL4, TZE-CL6, TZE-FX211, TZE-FX221, TZE-FX231, TZE-FX241, TZE-FX251, TZE-FX261, TZE-FX611, TZE-FX621, TZE-FX631, TZE-FX641, TZE-FX651, TZE-FX661, TZE-HC31, TZE-M261, TZE-M31, TZE-M365, TZE-M65, TZE-M921, TZE-M931, TZE-M951, TZE-M961, TZE-MPGG31, TZE-MPPH31, TZE-MPRG31, TZE-MPSL31, TZE-MQ531, TZE-MQE31, TZE-MQF31, TZE-MQG35, TZE-MQL35, TZE-MQP35, TZE-N201, TZE-N221, TZE-N231, TZE-N241, TZE-N251, TZE-PR234, TZE-PR254, TZE-PR831, TZE-PR851, TZE-PR935, TZE-PR955, TZE-R231, TZE-R234, TZE-R254, TZE-R334, TZE-R931, TZE-RE34, TZE-RL34, TZE-RM34, TZE-RN34, TZE-RW34, TZE-S121, TZE-S131, TZE-S141, TZE-S151, TZE-S211, TZE-S221, TZE-S231, TZE-S241, TZE-S251, TZE-S261, TZE-S621, TZE-S631, TZE-S641, TZE-S651, TZE-SE4</w:t>
      </w:r>
    </w:p>
    <w:p w14:paraId="2D565B30" w14:textId="77777777" w:rsidR="00F109F9" w:rsidRPr="00F109F9" w:rsidRDefault="00F109F9" w:rsidP="0073751E">
      <w:pPr>
        <w:spacing w:after="0" w:line="240" w:lineRule="auto"/>
        <w:rPr>
          <w:highlight w:val="yellow"/>
        </w:rPr>
      </w:pPr>
      <w:r w:rsidRPr="00F109F9">
        <w:rPr>
          <w:highlight w:val="yellow"/>
        </w:rPr>
        <w:t>HGE-151, HGE-251, HGE-261, HGE-651, HGE-M931, HGE-M951</w:t>
      </w:r>
    </w:p>
    <w:p w14:paraId="64F501B3" w14:textId="77777777" w:rsidR="00F109F9" w:rsidRPr="00F109F9" w:rsidRDefault="00F109F9" w:rsidP="0073751E">
      <w:pPr>
        <w:spacing w:after="0" w:line="240" w:lineRule="auto"/>
        <w:rPr>
          <w:highlight w:val="yellow"/>
        </w:rPr>
      </w:pPr>
      <w:r w:rsidRPr="00F109F9">
        <w:rPr>
          <w:highlight w:val="yellow"/>
        </w:rPr>
        <w:t>HSE-211, HSE-221, HSE-231, HSE-241, HSE-251</w:t>
      </w:r>
    </w:p>
    <w:p w14:paraId="264F11E3" w14:textId="77777777" w:rsidR="00F109F9" w:rsidRPr="00F109F9" w:rsidRDefault="00F109F9" w:rsidP="0073751E">
      <w:pPr>
        <w:spacing w:after="0" w:line="240" w:lineRule="auto"/>
        <w:rPr>
          <w:highlight w:val="yellow"/>
        </w:rPr>
      </w:pPr>
      <w:r w:rsidRPr="00F109F9">
        <w:rPr>
          <w:highlight w:val="yellow"/>
        </w:rPr>
        <w:t>STE-161</w:t>
      </w:r>
    </w:p>
    <w:p w14:paraId="426DED7C" w14:textId="77777777" w:rsidR="00F109F9" w:rsidRPr="00F109F9" w:rsidRDefault="00F109F9" w:rsidP="0073751E">
      <w:pPr>
        <w:spacing w:after="0" w:line="240" w:lineRule="auto"/>
        <w:rPr>
          <w:highlight w:val="yellow"/>
        </w:rPr>
      </w:pPr>
      <w:r w:rsidRPr="00F109F9">
        <w:rPr>
          <w:highlight w:val="yellow"/>
        </w:rPr>
        <w:t>TC-101, TC-102, TC-103, TC-195, TC-201, TC-202, TC-203, TC-292, TC-293, TC-301, TC-395, TC-401, TC-491, TC-495, TC-501, TC-591, TC-595, TC-691, TC-701, TC-791, TC-B01, TC-C01, TC-M91</w:t>
      </w:r>
    </w:p>
    <w:p w14:paraId="0E3C747C" w14:textId="77777777" w:rsidR="00F109F9" w:rsidRPr="00F109F9" w:rsidRDefault="00F109F9" w:rsidP="0073751E">
      <w:pPr>
        <w:spacing w:after="0" w:line="240" w:lineRule="auto"/>
        <w:rPr>
          <w:highlight w:val="yellow"/>
        </w:rPr>
      </w:pPr>
      <w:r w:rsidRPr="00F109F9">
        <w:rPr>
          <w:highlight w:val="yellow"/>
        </w:rPr>
        <w:lastRenderedPageBreak/>
        <w:t>TX-131, TX-211, TX-221, TX-231, TX-315, TX-335, TX-355, TX-431, TX-531, TX-611, TX-621, TX-631, TX-731</w:t>
      </w:r>
    </w:p>
    <w:p w14:paraId="404D62A2" w14:textId="77777777" w:rsidR="00F109F9" w:rsidRDefault="00F109F9" w:rsidP="0073751E">
      <w:pPr>
        <w:spacing w:after="0" w:line="240" w:lineRule="auto"/>
      </w:pPr>
      <w:r w:rsidRPr="00F109F9">
        <w:rPr>
          <w:highlight w:val="yellow"/>
        </w:rPr>
        <w:t>M-K221, M-K222, M-K223, M-K231, M-K232, M-K233, M-K521, M-K531, M-K621, M-K631, M-V3ABZ</w:t>
      </w:r>
    </w:p>
    <w:p w14:paraId="73CDB36B" w14:textId="77777777" w:rsidR="005D3FF6" w:rsidRDefault="005D3FF6" w:rsidP="0073751E">
      <w:pPr>
        <w:spacing w:after="0" w:line="240" w:lineRule="auto"/>
      </w:pPr>
    </w:p>
    <w:p w14:paraId="35691685" w14:textId="77777777" w:rsidR="005D3FF6" w:rsidRPr="00F109F9" w:rsidRDefault="005D3FF6" w:rsidP="005D3FF6">
      <w:pPr>
        <w:spacing w:after="0" w:line="240" w:lineRule="auto"/>
        <w:rPr>
          <w:highlight w:val="yellow"/>
        </w:rPr>
      </w:pPr>
      <w:r w:rsidRPr="00F109F9">
        <w:rPr>
          <w:rFonts w:hint="eastAsia"/>
          <w:highlight w:val="yellow"/>
        </w:rPr>
        <w:t>*</w:t>
      </w:r>
      <w:r w:rsidRPr="00F109F9">
        <w:rPr>
          <w:highlight w:val="yellow"/>
        </w:rPr>
        <w:t>1</w:t>
      </w:r>
      <w:r>
        <w:rPr>
          <w:highlight w:val="yellow"/>
        </w:rPr>
        <w:t>9</w:t>
      </w:r>
      <w:r w:rsidRPr="00F109F9">
        <w:rPr>
          <w:rFonts w:hint="eastAsia"/>
          <w:highlight w:val="yellow"/>
        </w:rPr>
        <w:t>:</w:t>
      </w:r>
    </w:p>
    <w:p w14:paraId="1B91AF88" w14:textId="77777777" w:rsidR="005D3FF6" w:rsidRDefault="00BE5902" w:rsidP="00BE5902">
      <w:pPr>
        <w:spacing w:after="0" w:line="240" w:lineRule="auto"/>
      </w:pPr>
      <w:r w:rsidRPr="00BE5902">
        <w:rPr>
          <w:highlight w:val="yellow"/>
        </w:rPr>
        <w:t>HL-1210W, HL-1210WE, HL-1210WVB, HL-1212W, HL-1212WE, HL-1212WVB, HL-1222WE, HL-1223WE, HL-2130, HL-2130-ISP, HL-2132, HL-2132E, HL-2135W, HL-2240, HL-2240D, HL-2240D-ISP, HL-2250DN, HL-2270DW, HL-3140CW, HL-3142CW, HL-3150CDW, HL-3152CDW, HL-3170CDW, HL-3172CDW, HL-5440D, HL-5450DN, HL-5450DNT, HL-5470DW, HL-6180DW, HL-6180DWT, HL-B2080DW, HL-J6000DW, HL-J6100DW, HL-J7100DW, HL-L2340DW, HL-L2350DW, HL-L2352DW, HL-L2357DW, HL-L2365DW, HL-L2375DW, HL-L3210CW, HL-L3230CDW, HL-L3270CDW, HL-L5200DW, HL-L5200DWT, HL-L6300DW, HL-L6300DWT, HL-L6400DW, HL-L6400DWT, HL-L6450DW, HL-L8260CDW, HL-L8360CDW, HL-L9310CDW, DCP-1610W, DCP-1610WE, DCP-1610WVB, DCP-1612W, DCP-1612WE, DCP-1612WVB, DCP-1622WE, DCP-1623WE, DCP-7057, DCP-7057E, DCP-7060D, DCP-7065DN, DCP-8110DN, DCP-8250DN, DCP-9015CDW, DCP-9015CDWE, DCP-9017CDW, DCP-9020CDW, DCP-9022CDW, DCP-B7520DW, DCP-J105, DCP-J1050DW, DCP-J1100DW, DCP-J1140DW, DCP-J1200W, DCP-J1800DW, DCP-J4110DW, DCP-J4120DW, DCP-J4130DW, DCP-J552DW, DCP-J562DW, DCP-J572DW, DCP-J752DW, DCP-J772DW, DCP-J774DW, DCP-J785DW, DCP-L2520DW, DCP-L2530DW, DCP-L2532DW, DCP-L2537DW, DCP-L2560DW, DCP-L3510CDW, DCP-L3517CDW, DCP-L3550CDW, DCP-L6600DW, DCP-L8410CDW, DCP-T420W, DCP-T425W, DCP-T500W, DCP-T510W, DCP-T520W, DCP-T525W, DCP-T700W, DCP-T710W, DCP-T720DW, MFC-1910W, MFC-1910WE, MFC-7360N, MFC-7460DN, MFC-7860DW, MFC-8510DN, MFC-8520DN, MFC-8950DW, MFC-8950DWT, MFC-9330CDW, MFC-9332CDW, MFC-9340CDW, MFC-9342CDW, MFC-B7715DW, MFC-J1010DW, MFC-J1300DW, MFC-J200, MFC-J2330DW, MFC-J3530DW, MFC-J3930DW, MFC-J4335DW, MFC-J4340DW, MFC-J4410DW, MFC-J4420DW, MFC-J4510DW, MFC-J4535DW, MFC-J4540DW, MFC-J4610DW, MFC-J4620DW, MFC-J4625DW, MFC-J470DW, MFC-J4710DW, MFC-J480DW, MFC-J491DW, MFC-J497DW, MFC-J5320DW, MFC-J5330DW, MFC-J5335DW, MFC-J5620DW, MFC-J5625DW, MFC-J5720DW, MFC-J5730DW, MFC-J5920DW, MFC-J5930DW, MFC-J5945DW, MFC-J650DW, MFC-J6520DW, MFC-J6530DW, MFC-J6720DW, MFC-J680DW, MFC-J6920DW, MFC-J6925DW, MFC-J6930DW, MFC-J6935DW, MFC-J6945DW, MFC-J6947DW, MFC-J870DW, MFC-J880DW, MFC-J890DW, MFC-J895DW, MFC-J985DW, MFC-L2700DW, MFC-L2710DW, MFC-L2712DW, MFC-L2720DW, MFC-L2730DW, MFC-L2732DW, MFC-L2740DW, MFC-L2750DW, MFC-L2752DW, MFC-L3710CW, MFC-L3750CDW, MFC-L3770CDW, MFC-L5750DW, MFC-L6800DW, MFC-L6900DW, MFC-L6950DW, MFC-L6970DW, MFC-L8690CDW, MFC-L8900CDW, MFC-L9570CDW, MFC-L9577CDW, MFC-T910DW, MFC-T920DW, FAX-2840, FAX-2845, FAX-2940, ADS-1100W, ADS-1150W, ADS-1600W, ADS-1650W, ADS-2800W, ADS-3600W, PJ-773, PT-D800W, PT-E550WNIVP, PT-E550WSP, PT-E550WVP, PT-P750TDI, PT-P750W, PT-P750WSP, PT-P900W, PT-P950NW, QL-1110NWB, QL-810W, QL-820NWB, QL-820NWBVM, RJ-2050, RJ-2140, RJ-2150, RJ-3050, RJ-3150</w:t>
      </w:r>
    </w:p>
    <w:p w14:paraId="3F07A543" w14:textId="77777777" w:rsidR="00403B00" w:rsidRDefault="00403B00" w:rsidP="00BE5902">
      <w:pPr>
        <w:spacing w:after="0" w:line="240" w:lineRule="auto"/>
      </w:pPr>
    </w:p>
    <w:p w14:paraId="235BBF4D" w14:textId="77777777" w:rsidR="00403B00" w:rsidRPr="00F109F9" w:rsidRDefault="00403B00" w:rsidP="00403B00">
      <w:pPr>
        <w:spacing w:after="0" w:line="240" w:lineRule="auto"/>
        <w:rPr>
          <w:highlight w:val="yellow"/>
        </w:rPr>
      </w:pPr>
      <w:r w:rsidRPr="00F109F9">
        <w:rPr>
          <w:rFonts w:hint="eastAsia"/>
          <w:highlight w:val="yellow"/>
        </w:rPr>
        <w:t>*</w:t>
      </w:r>
      <w:r>
        <w:rPr>
          <w:highlight w:val="yellow"/>
        </w:rPr>
        <w:t>20</w:t>
      </w:r>
      <w:r w:rsidRPr="00F109F9">
        <w:rPr>
          <w:rFonts w:hint="eastAsia"/>
          <w:highlight w:val="yellow"/>
        </w:rPr>
        <w:t>:</w:t>
      </w:r>
    </w:p>
    <w:p w14:paraId="11C6BD26" w14:textId="77777777" w:rsidR="00403B00" w:rsidRDefault="00403B00" w:rsidP="00BE5902">
      <w:pPr>
        <w:spacing w:after="0" w:line="240" w:lineRule="auto"/>
      </w:pPr>
      <w:r w:rsidRPr="00403B00">
        <w:rPr>
          <w:highlight w:val="yellow"/>
        </w:rPr>
        <w:t>HL-3140CW, HL-3142CW, HL-3150CDW, HL-3152CDW, HL-3170CDW, HL-3172CDW, HL-6180DW, HL-6180DWT, HL-B2080DW, HL-L2310D, HL-L2312D, HL-L2350DW, HL-L2352DW, HL-L2357DW, HL-L2370DN, HL-L2372DN, HL-L2375DW, HL-L6250DN, HL-L6300DW, HL-L6300DWT, HL-L6400DW, HL-L6400DWT, HL-L6450DW, HL-L8250CDN, HL-L8350CDW, HL-L9200CDW, HL-L9200CDWT, HL-L9300CDWT, DCP-8250DN, DCP-9015CDW, DCP-9015CDWE, DCP-9017CDW, DCP-9020CDW, DCP-9022CDW, DCP-9055CDN, DCP-9270CDN, DCP-B7500D, DCP-B7520DW, DCP-L2510D, DCP-L2512D, DCP-L2530DW, DCP-L2532DW, DCP-L2537DW, DCP-L2550DN, DCP-L2552DN, DCP-L5500DN, DCP-L6600DW, DCP-L8400CDN, DCP-L8450CDW, MFC-8950DW, MFC-8950DWT, MFC-9140CDN, MFC-9142CDN, MFC-9330CDW, MFC-9332CDW, MFC-9340CDW, MFC-9342CDW, MFC-9460CDN, MFC-9465CDN, MFC-9970CDW, MFC-B7710DN, MFC-B7715DW, MFC-L2710DN, MFC-L2710DW, MFC-L2712DN, MFC-L2712DW, MFC-L2730DW, MFC-L2732DW, MFC-L2750DW, MFC-L2752DW, MFC-</w:t>
      </w:r>
      <w:r w:rsidRPr="00403B00">
        <w:rPr>
          <w:highlight w:val="yellow"/>
        </w:rPr>
        <w:lastRenderedPageBreak/>
        <w:t>L6800DW, MFC-L6900DW, MFC-L6950DW, MFC-L6970DW, MFC-L8650CDW, MFC-L8850CDW, MFC-L9550CDW, DR-B023, TN-130M, TN-130Y, TN-135M, TN-135Y, TN-2410, TN-2411, TN-241BK, TN-241C, TN-241CMY, TN-241M, TN-241Y, TN-2420, TN-2421, TN-2424, TN-2426, TN-242BK, TN-242C, TN-242CMY, TN-242M, TN-242Y, TN-245C, TN-245M, TN-245Y, TN-246C, TN-246M, TN-246Y, TN-311BK, TN-311C, TN-311M, TN-311Y, TN-316BK, TN-316C, TN-316M, TN-316Y, TN-319BK, TN-319C, TN-319M, TN-319Y, TN-320BK, TN-320C, TN-320M, TN-320Y, TN-321BK, TN-321C, TN-321M, TN-321Y, TN-325BK, TN-325C, TN-325M, TN-325Y, TN-326BK, TN-326C, TN-326M, TN-326Y, TN-328BK, TN-328BKCMY, TN-328C, TN-328M, TN-328Y, TN-329BK, TN-329BKCMY, TN-329C, TN-329M, TN-329Y, TN-3330, TN-3380, TN-3380P, TN-3390, TN-3390P, TN-3480, TN-3480P, TN-3512, TN-3512P, TN-3520, TN-3520P, TN-4638, TN-900BK, TN-900C, TN-900M, TN-900Y</w:t>
      </w:r>
    </w:p>
    <w:p w14:paraId="10531BEC" w14:textId="77777777" w:rsidR="00C24B91" w:rsidRDefault="00C24B91" w:rsidP="00BE5902">
      <w:pPr>
        <w:spacing w:after="0" w:line="240" w:lineRule="auto"/>
      </w:pPr>
    </w:p>
    <w:p w14:paraId="5F62DA4A" w14:textId="77777777" w:rsidR="00C24B91" w:rsidRPr="00F109F9" w:rsidRDefault="00C24B91" w:rsidP="00C24B91">
      <w:pPr>
        <w:spacing w:after="0" w:line="240" w:lineRule="auto"/>
        <w:rPr>
          <w:highlight w:val="yellow"/>
        </w:rPr>
      </w:pPr>
      <w:r w:rsidRPr="00F109F9">
        <w:rPr>
          <w:rFonts w:hint="eastAsia"/>
          <w:highlight w:val="yellow"/>
        </w:rPr>
        <w:t>*</w:t>
      </w:r>
      <w:r>
        <w:rPr>
          <w:highlight w:val="yellow"/>
        </w:rPr>
        <w:t>21</w:t>
      </w:r>
      <w:r w:rsidRPr="00F109F9">
        <w:rPr>
          <w:rFonts w:hint="eastAsia"/>
          <w:highlight w:val="yellow"/>
        </w:rPr>
        <w:t>:</w:t>
      </w:r>
    </w:p>
    <w:p w14:paraId="6E5D3381" w14:textId="77777777" w:rsidR="00C24B91" w:rsidRDefault="00C24B91" w:rsidP="00BE5902">
      <w:pPr>
        <w:spacing w:after="0" w:line="240" w:lineRule="auto"/>
      </w:pPr>
      <w:r w:rsidRPr="00C24B91">
        <w:rPr>
          <w:highlight w:val="yellow"/>
        </w:rPr>
        <w:t>ADS-1100W, ADS-1600W, ADS-1650W, ADS-2100, ADS-2100E, ADS-2400N, ADS-2600W, ADS-2600WE, ADS-2800W, ADS-3000N, ADS-3600W, MFC-J6925DW, MW-145BT, MW-260, QL-1050, QL-1060N, QL-500A, QL-500BW, QL-500BWC, QL-570, QL-570BM, QL-570HC, QL-650TD, RJ-2030, RJ-2050, RJ-2140, RJ-2150, TD-2120N, TD-2130N, TD-2130NHC, TD-4000, TD-4100N</w:t>
      </w:r>
    </w:p>
    <w:p w14:paraId="088DC7EA" w14:textId="77777777" w:rsidR="00C24B91" w:rsidRDefault="00C24B91" w:rsidP="00BE5902">
      <w:pPr>
        <w:spacing w:after="0" w:line="240" w:lineRule="auto"/>
      </w:pPr>
    </w:p>
    <w:p w14:paraId="423B0CC9" w14:textId="77777777" w:rsidR="00C24B91" w:rsidRPr="008C5400" w:rsidRDefault="00C24B91" w:rsidP="00BE5902">
      <w:pPr>
        <w:spacing w:after="0" w:line="240" w:lineRule="auto"/>
      </w:pPr>
    </w:p>
    <w:sectPr w:rsidR="00C24B91" w:rsidRPr="008C5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B053C" w14:textId="77777777" w:rsidR="00A03C2F" w:rsidRDefault="00A03C2F" w:rsidP="00FB37A4">
      <w:pPr>
        <w:spacing w:after="0" w:line="240" w:lineRule="auto"/>
      </w:pPr>
      <w:r>
        <w:separator/>
      </w:r>
    </w:p>
  </w:endnote>
  <w:endnote w:type="continuationSeparator" w:id="0">
    <w:p w14:paraId="5162026F" w14:textId="77777777" w:rsidR="00A03C2F" w:rsidRDefault="00A03C2F" w:rsidP="00F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1AC9" w14:textId="77777777" w:rsidR="00A03C2F" w:rsidRDefault="00A03C2F" w:rsidP="00FB37A4">
      <w:pPr>
        <w:spacing w:after="0" w:line="240" w:lineRule="auto"/>
      </w:pPr>
      <w:r>
        <w:separator/>
      </w:r>
    </w:p>
  </w:footnote>
  <w:footnote w:type="continuationSeparator" w:id="0">
    <w:p w14:paraId="13EDA6B3" w14:textId="77777777" w:rsidR="00A03C2F" w:rsidRDefault="00A03C2F" w:rsidP="00FB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43"/>
    <w:rsid w:val="00021772"/>
    <w:rsid w:val="00030310"/>
    <w:rsid w:val="00037B97"/>
    <w:rsid w:val="00050C29"/>
    <w:rsid w:val="0005150D"/>
    <w:rsid w:val="00060C72"/>
    <w:rsid w:val="0006474C"/>
    <w:rsid w:val="00065D6A"/>
    <w:rsid w:val="00067E09"/>
    <w:rsid w:val="00091A59"/>
    <w:rsid w:val="000A01B3"/>
    <w:rsid w:val="000A0289"/>
    <w:rsid w:val="00107ABA"/>
    <w:rsid w:val="001132F4"/>
    <w:rsid w:val="00125393"/>
    <w:rsid w:val="0015715B"/>
    <w:rsid w:val="00161B6F"/>
    <w:rsid w:val="00166B8D"/>
    <w:rsid w:val="001705CE"/>
    <w:rsid w:val="0017504D"/>
    <w:rsid w:val="00180641"/>
    <w:rsid w:val="00190AD7"/>
    <w:rsid w:val="001D46C4"/>
    <w:rsid w:val="001F1B40"/>
    <w:rsid w:val="0020132D"/>
    <w:rsid w:val="00211F00"/>
    <w:rsid w:val="00227B1C"/>
    <w:rsid w:val="00234573"/>
    <w:rsid w:val="0023744E"/>
    <w:rsid w:val="00254B15"/>
    <w:rsid w:val="00254E9C"/>
    <w:rsid w:val="00270A50"/>
    <w:rsid w:val="00274011"/>
    <w:rsid w:val="002A66CB"/>
    <w:rsid w:val="002B2030"/>
    <w:rsid w:val="002B4B88"/>
    <w:rsid w:val="002E1394"/>
    <w:rsid w:val="0030086F"/>
    <w:rsid w:val="00311899"/>
    <w:rsid w:val="00314032"/>
    <w:rsid w:val="00315882"/>
    <w:rsid w:val="0032570B"/>
    <w:rsid w:val="00334238"/>
    <w:rsid w:val="00335CB2"/>
    <w:rsid w:val="00345A62"/>
    <w:rsid w:val="00346974"/>
    <w:rsid w:val="003638EE"/>
    <w:rsid w:val="00366372"/>
    <w:rsid w:val="003817C6"/>
    <w:rsid w:val="00386F87"/>
    <w:rsid w:val="00397489"/>
    <w:rsid w:val="003C5B1D"/>
    <w:rsid w:val="003E1163"/>
    <w:rsid w:val="003E7EA5"/>
    <w:rsid w:val="003F7CFE"/>
    <w:rsid w:val="00403B00"/>
    <w:rsid w:val="004063C6"/>
    <w:rsid w:val="00483811"/>
    <w:rsid w:val="004866D5"/>
    <w:rsid w:val="004B4068"/>
    <w:rsid w:val="004F2122"/>
    <w:rsid w:val="004F61CF"/>
    <w:rsid w:val="00530DF2"/>
    <w:rsid w:val="00543103"/>
    <w:rsid w:val="0058612A"/>
    <w:rsid w:val="00586E60"/>
    <w:rsid w:val="00596FE8"/>
    <w:rsid w:val="005D3FF6"/>
    <w:rsid w:val="005F599C"/>
    <w:rsid w:val="00605FD8"/>
    <w:rsid w:val="0063298B"/>
    <w:rsid w:val="00644009"/>
    <w:rsid w:val="0065404E"/>
    <w:rsid w:val="006554E8"/>
    <w:rsid w:val="00655685"/>
    <w:rsid w:val="00656EE9"/>
    <w:rsid w:val="00667C1B"/>
    <w:rsid w:val="00671D1F"/>
    <w:rsid w:val="006B19E2"/>
    <w:rsid w:val="006B479C"/>
    <w:rsid w:val="006D39B0"/>
    <w:rsid w:val="00720693"/>
    <w:rsid w:val="0072371A"/>
    <w:rsid w:val="00726D69"/>
    <w:rsid w:val="0073751E"/>
    <w:rsid w:val="00761EB0"/>
    <w:rsid w:val="00794565"/>
    <w:rsid w:val="00797485"/>
    <w:rsid w:val="007A78ED"/>
    <w:rsid w:val="007C2547"/>
    <w:rsid w:val="007C5B7E"/>
    <w:rsid w:val="008217D1"/>
    <w:rsid w:val="00821D4D"/>
    <w:rsid w:val="00832B2A"/>
    <w:rsid w:val="00846D06"/>
    <w:rsid w:val="008809E3"/>
    <w:rsid w:val="008A1F84"/>
    <w:rsid w:val="008B4620"/>
    <w:rsid w:val="008C5400"/>
    <w:rsid w:val="009028B4"/>
    <w:rsid w:val="00903ED7"/>
    <w:rsid w:val="0091275D"/>
    <w:rsid w:val="00922530"/>
    <w:rsid w:val="00941105"/>
    <w:rsid w:val="00943F7E"/>
    <w:rsid w:val="00946C9F"/>
    <w:rsid w:val="00953B26"/>
    <w:rsid w:val="009565B9"/>
    <w:rsid w:val="00956E76"/>
    <w:rsid w:val="009607E8"/>
    <w:rsid w:val="00967055"/>
    <w:rsid w:val="00982CC4"/>
    <w:rsid w:val="00982F62"/>
    <w:rsid w:val="009927C7"/>
    <w:rsid w:val="0099550F"/>
    <w:rsid w:val="009B0C49"/>
    <w:rsid w:val="009C0709"/>
    <w:rsid w:val="009C1FBE"/>
    <w:rsid w:val="009C457B"/>
    <w:rsid w:val="00A03C2F"/>
    <w:rsid w:val="00A05F1E"/>
    <w:rsid w:val="00A32C8B"/>
    <w:rsid w:val="00A333E7"/>
    <w:rsid w:val="00A56B95"/>
    <w:rsid w:val="00A6149F"/>
    <w:rsid w:val="00A76B81"/>
    <w:rsid w:val="00A76EC0"/>
    <w:rsid w:val="00A81E7B"/>
    <w:rsid w:val="00A9308C"/>
    <w:rsid w:val="00AA2059"/>
    <w:rsid w:val="00AA21C2"/>
    <w:rsid w:val="00AA3F1F"/>
    <w:rsid w:val="00AB07DD"/>
    <w:rsid w:val="00AC3BB8"/>
    <w:rsid w:val="00AD1DD0"/>
    <w:rsid w:val="00AD2D18"/>
    <w:rsid w:val="00AD341E"/>
    <w:rsid w:val="00AF449A"/>
    <w:rsid w:val="00AF4A09"/>
    <w:rsid w:val="00B035D8"/>
    <w:rsid w:val="00B245AE"/>
    <w:rsid w:val="00B50063"/>
    <w:rsid w:val="00B641CD"/>
    <w:rsid w:val="00B67252"/>
    <w:rsid w:val="00B67C3F"/>
    <w:rsid w:val="00B721A2"/>
    <w:rsid w:val="00B750E0"/>
    <w:rsid w:val="00B76CBF"/>
    <w:rsid w:val="00B9387E"/>
    <w:rsid w:val="00BA75D0"/>
    <w:rsid w:val="00BC0754"/>
    <w:rsid w:val="00BC7520"/>
    <w:rsid w:val="00BE5902"/>
    <w:rsid w:val="00C0071B"/>
    <w:rsid w:val="00C24B91"/>
    <w:rsid w:val="00C26629"/>
    <w:rsid w:val="00C62475"/>
    <w:rsid w:val="00C70245"/>
    <w:rsid w:val="00C71797"/>
    <w:rsid w:val="00C7259D"/>
    <w:rsid w:val="00C75F04"/>
    <w:rsid w:val="00CC1642"/>
    <w:rsid w:val="00CC5309"/>
    <w:rsid w:val="00D2676B"/>
    <w:rsid w:val="00D56B4C"/>
    <w:rsid w:val="00D657EF"/>
    <w:rsid w:val="00D66C09"/>
    <w:rsid w:val="00D91A70"/>
    <w:rsid w:val="00D93CC0"/>
    <w:rsid w:val="00DB5582"/>
    <w:rsid w:val="00DD1FAC"/>
    <w:rsid w:val="00DF4FD8"/>
    <w:rsid w:val="00E07893"/>
    <w:rsid w:val="00E2269B"/>
    <w:rsid w:val="00E235B5"/>
    <w:rsid w:val="00E279D8"/>
    <w:rsid w:val="00E34756"/>
    <w:rsid w:val="00E53669"/>
    <w:rsid w:val="00E735BB"/>
    <w:rsid w:val="00E769C3"/>
    <w:rsid w:val="00EA2EC2"/>
    <w:rsid w:val="00EA7828"/>
    <w:rsid w:val="00ED05F0"/>
    <w:rsid w:val="00ED3C7B"/>
    <w:rsid w:val="00ED4253"/>
    <w:rsid w:val="00EF3986"/>
    <w:rsid w:val="00EF3B62"/>
    <w:rsid w:val="00F109F9"/>
    <w:rsid w:val="00F25243"/>
    <w:rsid w:val="00F34DF0"/>
    <w:rsid w:val="00F73067"/>
    <w:rsid w:val="00F8522B"/>
    <w:rsid w:val="00FA4243"/>
    <w:rsid w:val="00FB1F56"/>
    <w:rsid w:val="00FB37A4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EFAA5"/>
  <w15:docId w15:val="{80AC91FB-1BEA-4B73-9726-756809B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B37A4"/>
  </w:style>
  <w:style w:type="paragraph" w:styleId="Footer">
    <w:name w:val="footer"/>
    <w:basedOn w:val="Normal"/>
    <w:link w:val="FooterChar"/>
    <w:uiPriority w:val="99"/>
    <w:unhideWhenUsed/>
    <w:rsid w:val="00FB37A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9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899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2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80FF-33D9-4A4B-B372-AB70C16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11</Words>
  <Characters>24573</Characters>
  <Application>Microsoft Office Word</Application>
  <DocSecurity>0</DocSecurity>
  <Lines>204</Lines>
  <Paragraphs>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rling (BIE)</dc:creator>
  <cp:keywords/>
  <dc:description/>
  <cp:lastModifiedBy>Adam Bruton (BIR)</cp:lastModifiedBy>
  <cp:revision>2</cp:revision>
  <cp:lastPrinted>2017-09-25T03:58:00Z</cp:lastPrinted>
  <dcterms:created xsi:type="dcterms:W3CDTF">2021-08-16T09:50:00Z</dcterms:created>
  <dcterms:modified xsi:type="dcterms:W3CDTF">2021-08-16T09:50:00Z</dcterms:modified>
</cp:coreProperties>
</file>